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EF" w:rsidRPr="006E10C4" w:rsidRDefault="005B15EF" w:rsidP="005B15EF">
      <w:pPr>
        <w:jc w:val="right"/>
      </w:pPr>
      <w:r w:rsidRPr="006E10C4">
        <w:rPr>
          <w:b/>
          <w:caps/>
        </w:rPr>
        <w:t>SASKAŅots</w:t>
      </w:r>
      <w:r w:rsidRPr="006E10C4">
        <w:rPr>
          <w:b/>
          <w:caps/>
        </w:rPr>
        <w:br/>
      </w:r>
      <w:r w:rsidRPr="006E10C4">
        <w:t xml:space="preserve"> Latgales Centrālās bibliotēkas </w:t>
      </w:r>
    </w:p>
    <w:p w:rsidR="005B15EF" w:rsidRPr="006E10C4" w:rsidRDefault="005B15EF" w:rsidP="005B15EF">
      <w:pPr>
        <w:pStyle w:val="a"/>
        <w:suppressLineNumbers w:val="0"/>
        <w:jc w:val="right"/>
        <w:rPr>
          <w:b w:val="0"/>
          <w:bCs w:val="0"/>
        </w:rPr>
      </w:pPr>
      <w:r w:rsidRPr="006E10C4">
        <w:rPr>
          <w:b w:val="0"/>
          <w:bCs w:val="0"/>
        </w:rPr>
        <w:t>___________________ vadītāja J.</w:t>
      </w:r>
      <w:r w:rsidR="00282F41">
        <w:rPr>
          <w:b w:val="0"/>
          <w:bCs w:val="0"/>
        </w:rPr>
        <w:t xml:space="preserve"> </w:t>
      </w:r>
      <w:proofErr w:type="spellStart"/>
      <w:r w:rsidRPr="006E10C4">
        <w:rPr>
          <w:b w:val="0"/>
          <w:bCs w:val="0"/>
        </w:rPr>
        <w:t>Šapkova</w:t>
      </w:r>
      <w:proofErr w:type="spellEnd"/>
    </w:p>
    <w:p w:rsidR="005B15EF" w:rsidRPr="006E10C4" w:rsidRDefault="005B15EF" w:rsidP="005B15EF">
      <w:pPr>
        <w:pStyle w:val="a"/>
        <w:suppressLineNumbers w:val="0"/>
        <w:jc w:val="right"/>
        <w:rPr>
          <w:b w:val="0"/>
        </w:rPr>
      </w:pPr>
    </w:p>
    <w:p w:rsidR="005B15EF" w:rsidRPr="006E10C4" w:rsidRDefault="005B15EF" w:rsidP="005B15EF">
      <w:pPr>
        <w:pStyle w:val="a"/>
        <w:suppressLineNumbers w:val="0"/>
        <w:jc w:val="right"/>
        <w:rPr>
          <w:b w:val="0"/>
          <w:caps/>
        </w:rPr>
      </w:pPr>
      <w:r w:rsidRPr="006E10C4">
        <w:rPr>
          <w:b w:val="0"/>
        </w:rPr>
        <w:t>Daugavpilī, 20</w:t>
      </w:r>
      <w:r w:rsidR="00E01688" w:rsidRPr="006E10C4">
        <w:rPr>
          <w:b w:val="0"/>
        </w:rPr>
        <w:t>2</w:t>
      </w:r>
      <w:r w:rsidR="00282F41">
        <w:rPr>
          <w:b w:val="0"/>
        </w:rPr>
        <w:t>1</w:t>
      </w:r>
      <w:r w:rsidRPr="006E10C4">
        <w:rPr>
          <w:b w:val="0"/>
        </w:rPr>
        <w:t>.</w:t>
      </w:r>
      <w:r w:rsidR="00E01688" w:rsidRPr="006E10C4">
        <w:rPr>
          <w:b w:val="0"/>
        </w:rPr>
        <w:t xml:space="preserve"> </w:t>
      </w:r>
      <w:r w:rsidRPr="006E10C4">
        <w:rPr>
          <w:b w:val="0"/>
        </w:rPr>
        <w:t xml:space="preserve">gada </w:t>
      </w:r>
      <w:r w:rsidR="00A92216">
        <w:rPr>
          <w:b w:val="0"/>
        </w:rPr>
        <w:t>5</w:t>
      </w:r>
      <w:r w:rsidR="00F3349D">
        <w:rPr>
          <w:b w:val="0"/>
        </w:rPr>
        <w:t>. oktobrī</w:t>
      </w:r>
    </w:p>
    <w:p w:rsidR="005B15EF" w:rsidRPr="006E10C4" w:rsidRDefault="005B15EF" w:rsidP="005B15EF">
      <w:pPr>
        <w:pStyle w:val="a"/>
        <w:suppressLineNumbers w:val="0"/>
        <w:rPr>
          <w:caps/>
        </w:rPr>
      </w:pPr>
    </w:p>
    <w:p w:rsidR="005B15EF" w:rsidRPr="006E10C4" w:rsidRDefault="005B15EF" w:rsidP="005B15EF">
      <w:pPr>
        <w:tabs>
          <w:tab w:val="left" w:pos="3510"/>
        </w:tabs>
        <w:jc w:val="center"/>
        <w:rPr>
          <w:b/>
          <w:bCs/>
        </w:rPr>
      </w:pPr>
    </w:p>
    <w:p w:rsidR="005B15EF" w:rsidRPr="006E10C4" w:rsidRDefault="005B15EF" w:rsidP="005B15EF">
      <w:pPr>
        <w:tabs>
          <w:tab w:val="left" w:pos="3510"/>
        </w:tabs>
        <w:jc w:val="center"/>
        <w:rPr>
          <w:b/>
          <w:bCs/>
        </w:rPr>
      </w:pPr>
      <w:r w:rsidRPr="006E10C4">
        <w:rPr>
          <w:b/>
          <w:bCs/>
        </w:rPr>
        <w:t xml:space="preserve">ZIŅOJUMS </w:t>
      </w:r>
    </w:p>
    <w:p w:rsidR="005B15EF" w:rsidRPr="006E10C4" w:rsidRDefault="005B15EF" w:rsidP="005B15EF">
      <w:pPr>
        <w:tabs>
          <w:tab w:val="left" w:pos="3510"/>
        </w:tabs>
        <w:jc w:val="center"/>
        <w:rPr>
          <w:bCs/>
        </w:rPr>
      </w:pPr>
      <w:r w:rsidRPr="006101E8">
        <w:rPr>
          <w:bCs/>
        </w:rPr>
        <w:t xml:space="preserve">Nr. </w:t>
      </w:r>
      <w:r w:rsidR="00E01688" w:rsidRPr="006101E8">
        <w:rPr>
          <w:bCs/>
        </w:rPr>
        <w:t>LCB 202</w:t>
      </w:r>
      <w:r w:rsidR="00282F41" w:rsidRPr="006101E8">
        <w:rPr>
          <w:bCs/>
        </w:rPr>
        <w:t>1</w:t>
      </w:r>
      <w:r w:rsidR="00F3349D">
        <w:rPr>
          <w:bCs/>
        </w:rPr>
        <w:t>/05</w:t>
      </w:r>
    </w:p>
    <w:p w:rsidR="005B15EF" w:rsidRPr="006E10C4" w:rsidRDefault="005B15EF" w:rsidP="005B15EF">
      <w:pPr>
        <w:keepNext/>
        <w:jc w:val="center"/>
        <w:outlineLvl w:val="0"/>
        <w:rPr>
          <w:lang w:eastAsia="en-US"/>
        </w:rPr>
      </w:pPr>
      <w:r w:rsidRPr="006E10C4">
        <w:rPr>
          <w:lang w:eastAsia="en-US"/>
        </w:rPr>
        <w:t xml:space="preserve">par uzaicinājumu pretendentiem piedalīties aptaujā par līguma piešķiršanas tiesībām </w:t>
      </w:r>
    </w:p>
    <w:p w:rsidR="005B15EF" w:rsidRPr="006E10C4" w:rsidRDefault="005B15EF" w:rsidP="006E10C4">
      <w:pPr>
        <w:tabs>
          <w:tab w:val="left" w:pos="0"/>
        </w:tabs>
        <w:jc w:val="center"/>
        <w:rPr>
          <w:bCs/>
          <w:lang w:eastAsia="en-US"/>
        </w:rPr>
      </w:pPr>
      <w:r w:rsidRPr="006E10C4">
        <w:rPr>
          <w:bCs/>
          <w:lang w:eastAsia="en-US"/>
        </w:rPr>
        <w:t>„</w:t>
      </w:r>
      <w:r w:rsidR="00F3349D">
        <w:rPr>
          <w:sz w:val="22"/>
          <w:szCs w:val="22"/>
        </w:rPr>
        <w:t>3D pildspalvu un 3D izejmateriālu piegāde Latgales Centrālajai bibliotēkai</w:t>
      </w:r>
      <w:r w:rsidRPr="006E10C4">
        <w:rPr>
          <w:bCs/>
          <w:lang w:eastAsia="en-US"/>
        </w:rPr>
        <w:t>”</w:t>
      </w:r>
    </w:p>
    <w:p w:rsidR="005B15EF" w:rsidRPr="006E10C4" w:rsidRDefault="005B15EF" w:rsidP="005B15EF">
      <w:pPr>
        <w:jc w:val="center"/>
        <w:rPr>
          <w:b/>
          <w:bCs/>
          <w:caps/>
          <w:lang w:eastAsia="en-US"/>
        </w:rPr>
      </w:pPr>
    </w:p>
    <w:p w:rsidR="005B15EF" w:rsidRPr="006E10C4" w:rsidRDefault="005B15EF" w:rsidP="005B15EF">
      <w:pPr>
        <w:keepNext/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699"/>
        <w:gridCol w:w="6841"/>
      </w:tblGrid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jc w:val="center"/>
              <w:rPr>
                <w:b/>
                <w:color w:val="000000"/>
              </w:rPr>
            </w:pPr>
            <w:r w:rsidRPr="006E10C4">
              <w:rPr>
                <w:b/>
                <w:color w:val="000000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pStyle w:val="Style2"/>
              <w:jc w:val="left"/>
              <w:rPr>
                <w:color w:val="000000"/>
                <w:sz w:val="24"/>
                <w:szCs w:val="24"/>
              </w:rPr>
            </w:pPr>
            <w:r w:rsidRPr="006E10C4">
              <w:rPr>
                <w:color w:val="000000"/>
                <w:sz w:val="24"/>
                <w:szCs w:val="24"/>
              </w:rPr>
              <w:t>Latgales Centrālā bibliotēka</w:t>
            </w:r>
          </w:p>
        </w:tc>
      </w:tr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Adrese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rPr>
                <w:b/>
                <w:color w:val="000000"/>
              </w:rPr>
            </w:pPr>
            <w:r w:rsidRPr="006E10C4">
              <w:rPr>
                <w:color w:val="000000"/>
              </w:rPr>
              <w:t>Rīgas iela 22a, Daugavpils, LV-5401</w:t>
            </w:r>
          </w:p>
        </w:tc>
      </w:tr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proofErr w:type="spellStart"/>
            <w:r w:rsidRPr="006E10C4">
              <w:t>Reģ</w:t>
            </w:r>
            <w:proofErr w:type="spellEnd"/>
            <w:r w:rsidRPr="006E10C4">
              <w:t>. Nr.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rPr>
                <w:b/>
                <w:color w:val="000000"/>
              </w:rPr>
            </w:pPr>
            <w:r w:rsidRPr="006E10C4">
              <w:rPr>
                <w:rStyle w:val="Izteiksmgs"/>
                <w:b w:val="0"/>
                <w:color w:val="000000"/>
              </w:rPr>
              <w:t>90000066637</w:t>
            </w:r>
          </w:p>
        </w:tc>
      </w:tr>
      <w:tr w:rsidR="005B15EF" w:rsidRPr="006E10C4" w:rsidTr="00053D78">
        <w:trPr>
          <w:trHeight w:val="65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FB3A51" w:rsidP="00932583">
            <w:r w:rsidRPr="006E10C4">
              <w:rPr>
                <w:color w:val="000000"/>
              </w:rPr>
              <w:t xml:space="preserve">Automatizācijas nodaļas vadītājs Aleksejs Sidorovs, tālr. 65476343, e-pasts: </w:t>
            </w:r>
            <w:hyperlink r:id="rId8" w:history="1">
              <w:r w:rsidRPr="006E10C4">
                <w:rPr>
                  <w:rStyle w:val="InternetLink"/>
                </w:rPr>
                <w:t>aleksejs.sidorovs@lcb.lv</w:t>
              </w:r>
            </w:hyperlink>
          </w:p>
        </w:tc>
      </w:tr>
      <w:tr w:rsidR="005B15EF" w:rsidRPr="006E10C4" w:rsidTr="00053D78">
        <w:trPr>
          <w:trHeight w:val="646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E63E90" w:rsidP="00932583">
            <w:r w:rsidRPr="006E10C4">
              <w:rPr>
                <w:color w:val="000000"/>
              </w:rPr>
              <w:t xml:space="preserve">LCB vadītāja ,Jeļena </w:t>
            </w:r>
            <w:proofErr w:type="spellStart"/>
            <w:r w:rsidRPr="006E10C4">
              <w:rPr>
                <w:color w:val="000000"/>
              </w:rPr>
              <w:t>Šapkova</w:t>
            </w:r>
            <w:proofErr w:type="spellEnd"/>
            <w:r w:rsidRPr="006E10C4">
              <w:rPr>
                <w:color w:val="000000"/>
              </w:rPr>
              <w:t xml:space="preserve">, tālr.65426613, e-pasts: </w:t>
            </w:r>
            <w:hyperlink r:id="rId9" w:history="1">
              <w:r w:rsidRPr="006E10C4">
                <w:rPr>
                  <w:rStyle w:val="Hipersaite"/>
                </w:rPr>
                <w:t>jelena.sapkova@lcb.lv</w:t>
              </w:r>
            </w:hyperlink>
          </w:p>
        </w:tc>
      </w:tr>
    </w:tbl>
    <w:p w:rsidR="005B15EF" w:rsidRPr="006E10C4" w:rsidRDefault="005B15EF" w:rsidP="005B15EF">
      <w:pPr>
        <w:jc w:val="both"/>
        <w:rPr>
          <w:lang w:eastAsia="en-US"/>
        </w:rPr>
      </w:pPr>
    </w:p>
    <w:p w:rsidR="005B15EF" w:rsidRPr="00E9724D" w:rsidRDefault="005B15EF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proofErr w:type="spellStart"/>
      <w:r w:rsidRPr="00E9724D">
        <w:rPr>
          <w:bCs/>
          <w:lang w:eastAsia="en-US"/>
        </w:rPr>
        <w:t>Zemsliekšņa</w:t>
      </w:r>
      <w:proofErr w:type="spellEnd"/>
      <w:r w:rsidRPr="00E9724D">
        <w:rPr>
          <w:bCs/>
          <w:lang w:eastAsia="en-US"/>
        </w:rPr>
        <w:t xml:space="preserve"> iepirkuma </w:t>
      </w:r>
      <w:r w:rsidR="002B6815" w:rsidRPr="00E9724D">
        <w:rPr>
          <w:bCs/>
          <w:lang w:eastAsia="en-US"/>
        </w:rPr>
        <w:t xml:space="preserve">publicēšanas </w:t>
      </w:r>
      <w:r w:rsidRPr="00E9724D">
        <w:rPr>
          <w:bCs/>
          <w:lang w:eastAsia="en-US"/>
        </w:rPr>
        <w:t xml:space="preserve">datums: </w:t>
      </w:r>
      <w:r w:rsidR="0039133F" w:rsidRPr="00E9724D">
        <w:rPr>
          <w:bCs/>
          <w:lang w:eastAsia="en-US"/>
        </w:rPr>
        <w:t>202</w:t>
      </w:r>
      <w:r w:rsidR="00DA7BF2" w:rsidRPr="00E9724D">
        <w:rPr>
          <w:bCs/>
          <w:lang w:eastAsia="en-US"/>
        </w:rPr>
        <w:t>1</w:t>
      </w:r>
      <w:r w:rsidR="0039133F" w:rsidRPr="00E9724D">
        <w:rPr>
          <w:bCs/>
          <w:lang w:eastAsia="en-US"/>
        </w:rPr>
        <w:t xml:space="preserve">. gada </w:t>
      </w:r>
      <w:r w:rsidR="00D75443">
        <w:rPr>
          <w:bCs/>
          <w:lang w:eastAsia="en-US"/>
        </w:rPr>
        <w:t>5</w:t>
      </w:r>
      <w:r w:rsidR="00F3349D">
        <w:rPr>
          <w:bCs/>
          <w:lang w:eastAsia="en-US"/>
        </w:rPr>
        <w:t>. oktobrī</w:t>
      </w:r>
    </w:p>
    <w:p w:rsidR="005B15EF" w:rsidRPr="00E9724D" w:rsidRDefault="005B15EF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proofErr w:type="spellStart"/>
      <w:r w:rsidRPr="00E9724D">
        <w:rPr>
          <w:bCs/>
          <w:lang w:eastAsia="en-US"/>
        </w:rPr>
        <w:t>Zemsliekšņa</w:t>
      </w:r>
      <w:proofErr w:type="spellEnd"/>
      <w:r w:rsidRPr="00E9724D">
        <w:rPr>
          <w:bCs/>
          <w:lang w:eastAsia="en-US"/>
        </w:rPr>
        <w:t xml:space="preserve"> iepirkuma mērķis: </w:t>
      </w:r>
      <w:r w:rsidR="00F3349D">
        <w:rPr>
          <w:sz w:val="22"/>
          <w:szCs w:val="22"/>
        </w:rPr>
        <w:t>3D pildspalvu un 3D izejmateriālu piegāde Latgales Centrālajai bibliotēkai</w:t>
      </w:r>
      <w:r w:rsidR="00E9724D">
        <w:rPr>
          <w:bCs/>
          <w:lang w:eastAsia="en-US"/>
        </w:rPr>
        <w:t xml:space="preserve"> saskaņā ar tehnisko specifikāciju.</w:t>
      </w:r>
    </w:p>
    <w:p w:rsidR="006E10C4" w:rsidRDefault="000E59F4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7" w:hanging="357"/>
        <w:jc w:val="both"/>
        <w:rPr>
          <w:bCs/>
          <w:lang w:eastAsia="en-US"/>
        </w:rPr>
      </w:pPr>
      <w:r w:rsidRPr="00E9724D">
        <w:rPr>
          <w:bCs/>
          <w:lang w:eastAsia="en-US"/>
        </w:rPr>
        <w:t xml:space="preserve">Līguma </w:t>
      </w:r>
      <w:r w:rsidR="00D901E9" w:rsidRPr="00E9724D">
        <w:rPr>
          <w:bCs/>
          <w:lang w:eastAsia="en-US"/>
        </w:rPr>
        <w:t xml:space="preserve">izpildes </w:t>
      </w:r>
      <w:r w:rsidR="005B15EF" w:rsidRPr="00E9724D">
        <w:rPr>
          <w:bCs/>
          <w:lang w:eastAsia="en-US"/>
        </w:rPr>
        <w:t>termiņš:</w:t>
      </w:r>
      <w:r w:rsidR="00DA7BF2" w:rsidRPr="00E9724D">
        <w:rPr>
          <w:bCs/>
          <w:lang w:eastAsia="en-US"/>
        </w:rPr>
        <w:t xml:space="preserve"> </w:t>
      </w:r>
      <w:r w:rsidR="00F3349D">
        <w:t>2</w:t>
      </w:r>
      <w:r w:rsidR="00DA7BD9" w:rsidRPr="00E9724D">
        <w:t xml:space="preserve"> </w:t>
      </w:r>
      <w:r w:rsidR="00F3349D">
        <w:t>(divas</w:t>
      </w:r>
      <w:r w:rsidR="00E9724D" w:rsidRPr="00E9724D">
        <w:t xml:space="preserve">) kalendāra </w:t>
      </w:r>
      <w:r w:rsidR="00DA7BD9" w:rsidRPr="00E9724D">
        <w:t xml:space="preserve">nedēļas no līguma </w:t>
      </w:r>
      <w:r w:rsidR="00E9724D" w:rsidRPr="00E9724D">
        <w:t>parakstīšanas dienas.</w:t>
      </w:r>
    </w:p>
    <w:p w:rsidR="00E9724D" w:rsidRPr="00E9724D" w:rsidRDefault="00E9724D" w:rsidP="00E9724D">
      <w:pPr>
        <w:suppressAutoHyphens w:val="0"/>
        <w:ind w:left="357"/>
        <w:jc w:val="both"/>
        <w:rPr>
          <w:bCs/>
          <w:lang w:eastAsia="en-US"/>
        </w:rPr>
      </w:pPr>
    </w:p>
    <w:p w:rsidR="005B15EF" w:rsidRPr="00E9724D" w:rsidRDefault="005B15EF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1" w:hanging="357"/>
        <w:jc w:val="both"/>
        <w:rPr>
          <w:bCs/>
          <w:i/>
          <w:lang w:eastAsia="en-US"/>
        </w:rPr>
      </w:pPr>
      <w:r w:rsidRPr="00E9724D">
        <w:t>Pre</w:t>
      </w:r>
      <w:r w:rsidR="00E9724D">
        <w:t xml:space="preserve">ces </w:t>
      </w:r>
      <w:r w:rsidRPr="00E9724D">
        <w:t>apraksts: 1.</w:t>
      </w:r>
      <w:r w:rsidR="004111A8" w:rsidRPr="00E9724D">
        <w:t xml:space="preserve"> </w:t>
      </w:r>
      <w:r w:rsidRPr="00E9724D">
        <w:t>pielikumā (tehniskajā specifikācijā)</w:t>
      </w:r>
      <w:r w:rsidR="00DA7BF2" w:rsidRPr="00E9724D">
        <w:t>.</w:t>
      </w:r>
    </w:p>
    <w:p w:rsidR="00DA7BF2" w:rsidRPr="00E9724D" w:rsidRDefault="00DA7BF2" w:rsidP="00E9724D">
      <w:pPr>
        <w:suppressAutoHyphens w:val="0"/>
        <w:ind w:left="351"/>
        <w:jc w:val="both"/>
        <w:rPr>
          <w:bCs/>
          <w:i/>
          <w:lang w:eastAsia="en-US"/>
        </w:rPr>
      </w:pPr>
    </w:p>
    <w:p w:rsidR="005B15EF" w:rsidRPr="00E9724D" w:rsidRDefault="005B15EF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u w:val="single"/>
          <w:lang w:eastAsia="en-US"/>
        </w:rPr>
      </w:pPr>
      <w:r w:rsidRPr="00E9724D">
        <w:rPr>
          <w:bCs/>
          <w:lang w:eastAsia="en-US"/>
        </w:rPr>
        <w:t xml:space="preserve">Paredzamā līgumcena: </w:t>
      </w:r>
      <w:r w:rsidR="002B6815" w:rsidRPr="00E9724D">
        <w:rPr>
          <w:bCs/>
          <w:lang w:eastAsia="en-US"/>
        </w:rPr>
        <w:t>līdz</w:t>
      </w:r>
      <w:r w:rsidR="00E93AC1" w:rsidRPr="00E9724D">
        <w:rPr>
          <w:bCs/>
          <w:lang w:eastAsia="en-US"/>
        </w:rPr>
        <w:t xml:space="preserve"> </w:t>
      </w:r>
      <w:r w:rsidR="00F3349D">
        <w:rPr>
          <w:bCs/>
          <w:lang w:eastAsia="en-US"/>
        </w:rPr>
        <w:t>1025</w:t>
      </w:r>
      <w:r w:rsidR="002B6815" w:rsidRPr="00E9724D">
        <w:rPr>
          <w:bCs/>
          <w:lang w:eastAsia="en-US"/>
        </w:rPr>
        <w:t xml:space="preserve"> </w:t>
      </w:r>
      <w:r w:rsidR="006E10C4" w:rsidRPr="00E9724D">
        <w:rPr>
          <w:bCs/>
          <w:color w:val="000000" w:themeColor="text1"/>
          <w:lang w:eastAsia="en-US"/>
        </w:rPr>
        <w:t>EUR</w:t>
      </w:r>
      <w:r w:rsidRPr="00E9724D">
        <w:rPr>
          <w:bCs/>
          <w:color w:val="000000" w:themeColor="text1"/>
          <w:lang w:eastAsia="en-US"/>
        </w:rPr>
        <w:t xml:space="preserve"> bez PVN</w:t>
      </w:r>
      <w:r w:rsidR="00FC535E" w:rsidRPr="00E9724D">
        <w:rPr>
          <w:bCs/>
          <w:color w:val="000000" w:themeColor="text1"/>
          <w:lang w:eastAsia="en-US"/>
        </w:rPr>
        <w:t>.</w:t>
      </w:r>
    </w:p>
    <w:p w:rsidR="00D901E9" w:rsidRPr="00E9724D" w:rsidRDefault="005B15EF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E9724D">
        <w:rPr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E9724D">
        <w:rPr>
          <w:bCs/>
          <w:lang w:eastAsia="en-US"/>
        </w:rPr>
        <w:t>: piedāvājums</w:t>
      </w:r>
      <w:r w:rsidR="000E59F4" w:rsidRPr="00E9724D">
        <w:rPr>
          <w:bCs/>
          <w:lang w:eastAsia="en-US"/>
        </w:rPr>
        <w:t xml:space="preserve"> ar viszemāko cenu</w:t>
      </w:r>
      <w:r w:rsidR="00D901E9" w:rsidRPr="00E9724D">
        <w:rPr>
          <w:bCs/>
          <w:lang w:eastAsia="en-US"/>
        </w:rPr>
        <w:t>, kas atbilst tehniskās specifikācijas prasībām</w:t>
      </w:r>
      <w:r w:rsidR="00FC535E" w:rsidRPr="00E9724D">
        <w:rPr>
          <w:bCs/>
          <w:lang w:eastAsia="en-US"/>
        </w:rPr>
        <w:t>.</w:t>
      </w:r>
    </w:p>
    <w:p w:rsidR="005B15EF" w:rsidRPr="00E9724D" w:rsidRDefault="00E60539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E9724D">
        <w:rPr>
          <w:lang w:eastAsia="en-US"/>
        </w:rPr>
        <w:t>Piedāvājuma iesniegšanas forma</w:t>
      </w:r>
      <w:r w:rsidR="00D901E9" w:rsidRPr="00E9724D">
        <w:rPr>
          <w:color w:val="000000"/>
        </w:rPr>
        <w:t>:</w:t>
      </w:r>
      <w:r w:rsidR="007C4399" w:rsidRPr="00E9724D">
        <w:rPr>
          <w:color w:val="000000"/>
        </w:rPr>
        <w:t xml:space="preserve"> 2. pielikumā</w:t>
      </w:r>
      <w:r w:rsidR="00305C44" w:rsidRPr="00E9724D">
        <w:rPr>
          <w:color w:val="000000"/>
        </w:rPr>
        <w:t xml:space="preserve"> </w:t>
      </w:r>
      <w:r w:rsidR="007C4399" w:rsidRPr="00E9724D">
        <w:rPr>
          <w:color w:val="000000"/>
        </w:rPr>
        <w:t>(</w:t>
      </w:r>
      <w:r w:rsidR="00F4499F" w:rsidRPr="00E9724D">
        <w:t xml:space="preserve">pretendenta </w:t>
      </w:r>
      <w:r w:rsidRPr="00E9724D">
        <w:t>finanšu/tehniska</w:t>
      </w:r>
      <w:r w:rsidR="00305C44" w:rsidRPr="00E9724D">
        <w:t>is</w:t>
      </w:r>
      <w:r w:rsidRPr="00E9724D">
        <w:t xml:space="preserve"> piedāvājum</w:t>
      </w:r>
      <w:r w:rsidR="00305C44" w:rsidRPr="00E9724D">
        <w:t>s</w:t>
      </w:r>
      <w:r w:rsidR="007C4399" w:rsidRPr="00E9724D">
        <w:t>)</w:t>
      </w:r>
      <w:r w:rsidR="00FC535E" w:rsidRPr="00E9724D">
        <w:t>.</w:t>
      </w:r>
    </w:p>
    <w:p w:rsidR="006E10C4" w:rsidRPr="00E9724D" w:rsidRDefault="002B6815" w:rsidP="00E9724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7" w:hanging="357"/>
        <w:jc w:val="both"/>
        <w:rPr>
          <w:bCs/>
          <w:lang w:eastAsia="en-US"/>
        </w:rPr>
      </w:pPr>
      <w:r w:rsidRPr="00E9724D">
        <w:rPr>
          <w:lang w:eastAsia="en-US"/>
        </w:rPr>
        <w:t>Kvalifikācijas prasības:</w:t>
      </w:r>
    </w:p>
    <w:p w:rsidR="00E60539" w:rsidRPr="00E9724D" w:rsidRDefault="004111A8" w:rsidP="00E9724D">
      <w:pPr>
        <w:suppressAutoHyphens w:val="0"/>
        <w:ind w:left="357"/>
        <w:jc w:val="both"/>
      </w:pPr>
      <w:r w:rsidRPr="00E9724D">
        <w:t xml:space="preserve">9.1. </w:t>
      </w:r>
      <w:r w:rsidR="0005523F" w:rsidRPr="00E9724D">
        <w:t xml:space="preserve">Pretendents ir reģistrēts Latvijas Republikas Uzņēmumu reģistrā vai </w:t>
      </w:r>
      <w:r w:rsidR="002B6815" w:rsidRPr="00E9724D">
        <w:t>līdzvērtīgā reģistrā ārvalstīs;</w:t>
      </w:r>
    </w:p>
    <w:p w:rsidR="004111A8" w:rsidRPr="00E9724D" w:rsidRDefault="004111A8" w:rsidP="00E9724D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E9724D">
        <w:rPr>
          <w:bCs/>
          <w:lang w:eastAsia="en-US"/>
        </w:rPr>
        <w:t xml:space="preserve">9.2. </w:t>
      </w:r>
      <w:r w:rsidRPr="00E9724D">
        <w:t>Pretendentam ir pieredze tehniskajā spe</w:t>
      </w:r>
      <w:r w:rsidR="00E9724D">
        <w:t>cifikācijā (1.pielikums) minētās preces piegādē.</w:t>
      </w:r>
    </w:p>
    <w:p w:rsidR="00D901E9" w:rsidRPr="00E9724D" w:rsidRDefault="0005523F" w:rsidP="00E9724D">
      <w:pPr>
        <w:spacing w:after="120"/>
        <w:jc w:val="both"/>
        <w:rPr>
          <w:bCs/>
          <w:lang w:eastAsia="en-US"/>
        </w:rPr>
      </w:pPr>
      <w:r w:rsidRPr="00E9724D">
        <w:rPr>
          <w:bCs/>
          <w:lang w:eastAsia="en-US"/>
        </w:rPr>
        <w:t xml:space="preserve">10. </w:t>
      </w:r>
      <w:r w:rsidR="005B15EF" w:rsidRPr="00E9724D">
        <w:rPr>
          <w:bCs/>
          <w:lang w:eastAsia="en-US"/>
        </w:rPr>
        <w:t>Piedāvājums iesniedzams</w:t>
      </w:r>
      <w:r w:rsidR="006A7E97" w:rsidRPr="00E9724D">
        <w:rPr>
          <w:bCs/>
          <w:lang w:eastAsia="en-US"/>
        </w:rPr>
        <w:t>:</w:t>
      </w:r>
      <w:r w:rsidR="005B15EF" w:rsidRPr="00E9724D">
        <w:rPr>
          <w:bCs/>
          <w:lang w:eastAsia="en-US"/>
        </w:rPr>
        <w:t xml:space="preserve"> līdz 20</w:t>
      </w:r>
      <w:r w:rsidRPr="00E9724D">
        <w:rPr>
          <w:bCs/>
          <w:lang w:eastAsia="en-US"/>
        </w:rPr>
        <w:t>2</w:t>
      </w:r>
      <w:r w:rsidR="00DA7BF2" w:rsidRPr="00E9724D">
        <w:rPr>
          <w:bCs/>
          <w:lang w:eastAsia="en-US"/>
        </w:rPr>
        <w:t>1</w:t>
      </w:r>
      <w:r w:rsidR="00D901E9" w:rsidRPr="00E9724D">
        <w:rPr>
          <w:bCs/>
          <w:lang w:eastAsia="en-US"/>
        </w:rPr>
        <w:t>. gada</w:t>
      </w:r>
      <w:r w:rsidRPr="00E9724D">
        <w:rPr>
          <w:bCs/>
          <w:lang w:eastAsia="en-US"/>
        </w:rPr>
        <w:t xml:space="preserve"> </w:t>
      </w:r>
      <w:r w:rsidR="00D75443">
        <w:rPr>
          <w:bCs/>
          <w:lang w:eastAsia="en-US"/>
        </w:rPr>
        <w:t>8</w:t>
      </w:r>
      <w:r w:rsidR="00F3349D">
        <w:rPr>
          <w:bCs/>
          <w:lang w:eastAsia="en-US"/>
        </w:rPr>
        <w:t xml:space="preserve"> oktobrim</w:t>
      </w:r>
      <w:r w:rsidR="005B15EF" w:rsidRPr="00E9724D">
        <w:rPr>
          <w:bCs/>
          <w:lang w:eastAsia="en-US"/>
        </w:rPr>
        <w:t>, plkst.</w:t>
      </w:r>
      <w:r w:rsidR="009678EA" w:rsidRPr="00E9724D">
        <w:rPr>
          <w:bCs/>
          <w:lang w:eastAsia="en-US"/>
        </w:rPr>
        <w:t xml:space="preserve"> </w:t>
      </w:r>
      <w:r w:rsidR="008E7D92" w:rsidRPr="00E9724D">
        <w:rPr>
          <w:bCs/>
          <w:lang w:eastAsia="en-US"/>
        </w:rPr>
        <w:t>1</w:t>
      </w:r>
      <w:r w:rsidR="00F3349D">
        <w:rPr>
          <w:bCs/>
          <w:lang w:eastAsia="en-US"/>
        </w:rPr>
        <w:t>0</w:t>
      </w:r>
      <w:r w:rsidR="00DA7BF2" w:rsidRPr="00E9724D">
        <w:rPr>
          <w:bCs/>
          <w:lang w:eastAsia="en-US"/>
        </w:rPr>
        <w:t>.00</w:t>
      </w:r>
      <w:r w:rsidR="00D901E9" w:rsidRPr="00E9724D">
        <w:rPr>
          <w:bCs/>
          <w:lang w:eastAsia="en-US"/>
        </w:rPr>
        <w:t>.</w:t>
      </w:r>
      <w:r w:rsidR="00E60539" w:rsidRPr="00E9724D">
        <w:rPr>
          <w:bCs/>
          <w:lang w:eastAsia="en-US"/>
        </w:rPr>
        <w:t xml:space="preserve"> </w:t>
      </w:r>
    </w:p>
    <w:p w:rsidR="00E60539" w:rsidRPr="00E9724D" w:rsidRDefault="00E60539" w:rsidP="00E9724D">
      <w:pPr>
        <w:spacing w:after="120"/>
        <w:jc w:val="both"/>
        <w:rPr>
          <w:bCs/>
          <w:lang w:eastAsia="en-US"/>
        </w:rPr>
      </w:pPr>
      <w:r w:rsidRPr="00E9724D">
        <w:rPr>
          <w:bCs/>
          <w:lang w:eastAsia="en-US"/>
        </w:rPr>
        <w:t>1</w:t>
      </w:r>
      <w:r w:rsidR="0005523F" w:rsidRPr="00E9724D">
        <w:rPr>
          <w:bCs/>
          <w:lang w:eastAsia="en-US"/>
        </w:rPr>
        <w:t>1</w:t>
      </w:r>
      <w:r w:rsidRPr="00E9724D">
        <w:rPr>
          <w:bCs/>
          <w:lang w:eastAsia="en-US"/>
        </w:rPr>
        <w:t>. Informācija par rezultātiem</w:t>
      </w:r>
      <w:r w:rsidR="006A7E97" w:rsidRPr="00E9724D">
        <w:rPr>
          <w:bCs/>
          <w:lang w:eastAsia="en-US"/>
        </w:rPr>
        <w:t>:</w:t>
      </w:r>
      <w:r w:rsidRPr="00E9724D">
        <w:rPr>
          <w:bCs/>
          <w:lang w:eastAsia="en-US"/>
        </w:rPr>
        <w:t xml:space="preserve"> </w:t>
      </w:r>
      <w:r w:rsidRPr="00E9724D">
        <w:rPr>
          <w:color w:val="000000"/>
        </w:rPr>
        <w:t xml:space="preserve">tiks ievietota Latgales Centrālās bibliotēkas </w:t>
      </w:r>
      <w:hyperlink r:id="rId10" w:history="1">
        <w:r w:rsidRPr="00E9724D">
          <w:rPr>
            <w:rStyle w:val="Hipersaite"/>
          </w:rPr>
          <w:t>www.lcb.lv</w:t>
        </w:r>
      </w:hyperlink>
      <w:r w:rsidRPr="00E9724D">
        <w:rPr>
          <w:rStyle w:val="InternetLink"/>
          <w:u w:val="none"/>
        </w:rPr>
        <w:t xml:space="preserve"> </w:t>
      </w:r>
      <w:r w:rsidR="00FF0635" w:rsidRPr="00E9724D">
        <w:t>tīmekļa vietnē</w:t>
      </w:r>
      <w:r w:rsidR="00E9724D">
        <w:rPr>
          <w:rStyle w:val="InternetLink"/>
          <w:color w:val="auto"/>
          <w:u w:val="none"/>
        </w:rPr>
        <w:t xml:space="preserve"> (sadaļa “Iepirkumi”)</w:t>
      </w:r>
    </w:p>
    <w:p w:rsidR="00E9724D" w:rsidRPr="00E9724D" w:rsidRDefault="0005523F" w:rsidP="00E9724D">
      <w:pPr>
        <w:spacing w:after="120"/>
        <w:rPr>
          <w:bCs/>
          <w:lang w:eastAsia="en-US"/>
        </w:rPr>
      </w:pPr>
      <w:r w:rsidRPr="00E9724D">
        <w:rPr>
          <w:bCs/>
          <w:lang w:eastAsia="en-US"/>
        </w:rPr>
        <w:t>12</w:t>
      </w:r>
      <w:r w:rsidR="00E9724D" w:rsidRPr="00E9724D">
        <w:rPr>
          <w:bCs/>
          <w:lang w:eastAsia="en-US"/>
        </w:rPr>
        <w:t xml:space="preserve">. Piedāvājumu </w:t>
      </w:r>
      <w:r w:rsidR="00D901E9" w:rsidRPr="00E9724D">
        <w:rPr>
          <w:bCs/>
          <w:lang w:eastAsia="en-US"/>
        </w:rPr>
        <w:t>va</w:t>
      </w:r>
      <w:r w:rsidR="00C468CE" w:rsidRPr="00E9724D">
        <w:rPr>
          <w:bCs/>
          <w:lang w:eastAsia="en-US"/>
        </w:rPr>
        <w:t>r</w:t>
      </w:r>
      <w:r w:rsidR="00D901E9" w:rsidRPr="00E9724D">
        <w:rPr>
          <w:bCs/>
          <w:lang w:eastAsia="en-US"/>
        </w:rPr>
        <w:t xml:space="preserve"> iesniegt:</w:t>
      </w:r>
    </w:p>
    <w:p w:rsidR="006A7E97" w:rsidRPr="00E9724D" w:rsidRDefault="002B6815" w:rsidP="00E9724D">
      <w:pPr>
        <w:spacing w:after="120"/>
      </w:pPr>
      <w:r w:rsidRPr="00E9724D">
        <w:rPr>
          <w:bCs/>
          <w:lang w:eastAsia="en-US"/>
        </w:rPr>
        <w:lastRenderedPageBreak/>
        <w:br/>
      </w:r>
      <w:r w:rsidR="002D4A2F" w:rsidRPr="00E9724D">
        <w:rPr>
          <w:bCs/>
          <w:lang w:eastAsia="en-US"/>
        </w:rPr>
        <w:t xml:space="preserve">12.1. </w:t>
      </w:r>
      <w:r w:rsidRPr="00E9724D">
        <w:t>p</w:t>
      </w:r>
      <w:r w:rsidR="006A7E97" w:rsidRPr="00E9724D">
        <w:t xml:space="preserve">ersonīgi, vai pa pastu pēc adreses </w:t>
      </w:r>
      <w:r w:rsidR="006A7E97" w:rsidRPr="00E9724D">
        <w:rPr>
          <w:rStyle w:val="Izteiksmgs"/>
          <w:b w:val="0"/>
          <w:color w:val="000000"/>
        </w:rPr>
        <w:t>Rīgas ielā 22a</w:t>
      </w:r>
      <w:r w:rsidR="006A7E97" w:rsidRPr="00E9724D">
        <w:rPr>
          <w:b/>
        </w:rPr>
        <w:t>,</w:t>
      </w:r>
      <w:r w:rsidR="006A7E97" w:rsidRPr="00E9724D">
        <w:t xml:space="preserve"> Daugavpilī, LV-5401</w:t>
      </w:r>
      <w:r w:rsidR="00E9724D">
        <w:t>, (3.</w:t>
      </w:r>
      <w:r w:rsidR="006A7E97" w:rsidRPr="00E9724D">
        <w:t>stāvs, LCB administrācijai);</w:t>
      </w:r>
    </w:p>
    <w:p w:rsidR="002D4A2F" w:rsidRPr="006E10C4" w:rsidRDefault="006A7E97" w:rsidP="002B6815">
      <w:pPr>
        <w:spacing w:after="120"/>
        <w:jc w:val="both"/>
        <w:rPr>
          <w:bCs/>
          <w:i/>
          <w:color w:val="FF0000"/>
          <w:lang w:eastAsia="en-US"/>
        </w:rPr>
      </w:pPr>
      <w:r w:rsidRPr="006E10C4">
        <w:rPr>
          <w:bCs/>
          <w:lang w:eastAsia="en-US"/>
        </w:rPr>
        <w:t>12.2.</w:t>
      </w:r>
      <w:r w:rsidR="002D4A2F" w:rsidRPr="006E10C4">
        <w:rPr>
          <w:bCs/>
          <w:lang w:eastAsia="en-US"/>
        </w:rPr>
        <w:t xml:space="preserve"> </w:t>
      </w:r>
      <w:r w:rsidR="002B6815" w:rsidRPr="006E10C4">
        <w:t>e</w:t>
      </w:r>
      <w:r w:rsidRPr="006E10C4">
        <w:t xml:space="preserve">lektroniski (e-pasts: </w:t>
      </w:r>
      <w:hyperlink r:id="rId11" w:history="1">
        <w:r w:rsidR="00F53C97" w:rsidRPr="006E10C4">
          <w:rPr>
            <w:rStyle w:val="InternetLink"/>
          </w:rPr>
          <w:t>aleksejs.sidorovs@lcb.lv</w:t>
        </w:r>
      </w:hyperlink>
      <w:r w:rsidRPr="006E10C4">
        <w:t>). Elektroniskajam piedāvājumam jābūt parakstītam ar drošu elektronisku parakstu, kas satur laika zīmogu.</w:t>
      </w:r>
    </w:p>
    <w:p w:rsidR="005B15EF" w:rsidRPr="006E10C4" w:rsidRDefault="005B15EF" w:rsidP="005B15EF">
      <w:pPr>
        <w:spacing w:after="120"/>
        <w:jc w:val="both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>1</w:t>
      </w:r>
      <w:r w:rsidR="0005523F" w:rsidRPr="006E10C4">
        <w:rPr>
          <w:b/>
          <w:bCs/>
          <w:lang w:eastAsia="en-US"/>
        </w:rPr>
        <w:t>3</w:t>
      </w:r>
      <w:r w:rsidRPr="006E10C4">
        <w:rPr>
          <w:b/>
          <w:bCs/>
          <w:lang w:eastAsia="en-US"/>
        </w:rPr>
        <w:t>. Citi nosacījumi:</w:t>
      </w:r>
    </w:p>
    <w:p w:rsidR="005B15EF" w:rsidRPr="006E10C4" w:rsidRDefault="005B15EF" w:rsidP="005B15EF">
      <w:pPr>
        <w:spacing w:after="120"/>
        <w:jc w:val="both"/>
      </w:pPr>
      <w:r w:rsidRPr="006E10C4">
        <w:rPr>
          <w:bCs/>
          <w:lang w:eastAsia="en-US"/>
        </w:rPr>
        <w:t>1</w:t>
      </w:r>
      <w:r w:rsidR="0005523F" w:rsidRPr="006E10C4">
        <w:rPr>
          <w:bCs/>
          <w:lang w:eastAsia="en-US"/>
        </w:rPr>
        <w:t>3</w:t>
      </w:r>
      <w:r w:rsidRPr="006E10C4">
        <w:rPr>
          <w:bCs/>
          <w:lang w:eastAsia="en-US"/>
        </w:rPr>
        <w:t xml:space="preserve">.1. </w:t>
      </w:r>
      <w:r w:rsidRPr="006E10C4"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5B15EF" w:rsidRPr="006E10C4" w:rsidRDefault="005B15EF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>.2. Pēc norādītā piedāvājumu iesniegšanas termiņa saņemtie piedāvājumi netiek vērtēti.</w:t>
      </w:r>
    </w:p>
    <w:p w:rsidR="005B15EF" w:rsidRPr="006E10C4" w:rsidRDefault="005B15EF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 xml:space="preserve">.3. </w:t>
      </w:r>
      <w:r w:rsidR="00D901E9" w:rsidRPr="006E10C4">
        <w:rPr>
          <w:bCs/>
        </w:rPr>
        <w:t>P</w:t>
      </w:r>
      <w:r w:rsidRPr="006E10C4">
        <w:rPr>
          <w:bCs/>
        </w:rPr>
        <w:t>retendents var iesniegt tikai vienu piedāvājumu par visu iepirkuma priekšmetu kopā. Piedāvājumu variantu iesniegšana nav atļauta.</w:t>
      </w:r>
    </w:p>
    <w:p w:rsidR="00D901E9" w:rsidRPr="006E10C4" w:rsidRDefault="00D901E9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 xml:space="preserve">.4. Priekšapmaksa par </w:t>
      </w:r>
      <w:r w:rsidR="009678EA">
        <w:rPr>
          <w:bCs/>
        </w:rPr>
        <w:t xml:space="preserve">pakalpojumu </w:t>
      </w:r>
      <w:r w:rsidRPr="006E10C4">
        <w:rPr>
          <w:bCs/>
        </w:rPr>
        <w:t>nav paredzēta.</w:t>
      </w:r>
    </w:p>
    <w:p w:rsidR="005B15EF" w:rsidRPr="006E10C4" w:rsidRDefault="005B15EF" w:rsidP="005B15EF">
      <w:pPr>
        <w:pStyle w:val="Nosaukums"/>
        <w:tabs>
          <w:tab w:val="left" w:pos="206"/>
        </w:tabs>
        <w:jc w:val="left"/>
        <w:rPr>
          <w:b w:val="0"/>
          <w:lang w:val="lv-LV"/>
        </w:rPr>
      </w:pPr>
    </w:p>
    <w:p w:rsidR="005B15EF" w:rsidRPr="006E10C4" w:rsidRDefault="005B15EF" w:rsidP="00E52C1B">
      <w:pPr>
        <w:pStyle w:val="Nosaukums"/>
        <w:tabs>
          <w:tab w:val="left" w:pos="206"/>
        </w:tabs>
        <w:jc w:val="left"/>
        <w:rPr>
          <w:b w:val="0"/>
          <w:caps/>
          <w:lang w:val="lv-LV"/>
        </w:rPr>
      </w:pPr>
      <w:r w:rsidRPr="006E10C4">
        <w:rPr>
          <w:lang w:val="lv-LV"/>
        </w:rPr>
        <w:t>Ziņojuma pielikumā</w:t>
      </w:r>
      <w:r w:rsidRPr="006E10C4">
        <w:rPr>
          <w:caps/>
          <w:lang w:val="lv-LV"/>
        </w:rPr>
        <w:t>:</w:t>
      </w:r>
      <w:r w:rsidR="006A7E97" w:rsidRPr="006E10C4">
        <w:rPr>
          <w:caps/>
          <w:lang w:val="lv-LV"/>
        </w:rPr>
        <w:br/>
      </w:r>
      <w:r w:rsidRPr="006E10C4">
        <w:rPr>
          <w:b w:val="0"/>
          <w:caps/>
          <w:lang w:val="lv-LV"/>
        </w:rPr>
        <w:t xml:space="preserve">1. </w:t>
      </w:r>
      <w:r w:rsidRPr="006E10C4">
        <w:rPr>
          <w:b w:val="0"/>
          <w:lang w:val="lv-LV"/>
        </w:rPr>
        <w:t>Tehniskā specifikācija;</w:t>
      </w:r>
    </w:p>
    <w:p w:rsidR="005B15EF" w:rsidRPr="006E10C4" w:rsidRDefault="005B15EF" w:rsidP="00E52C1B">
      <w:pPr>
        <w:pStyle w:val="Nosaukums"/>
        <w:tabs>
          <w:tab w:val="left" w:pos="206"/>
        </w:tabs>
        <w:jc w:val="left"/>
        <w:rPr>
          <w:b w:val="0"/>
          <w:i/>
          <w:color w:val="FF0000"/>
          <w:lang w:val="lv-LV"/>
        </w:rPr>
      </w:pPr>
      <w:r w:rsidRPr="006E10C4">
        <w:rPr>
          <w:b w:val="0"/>
          <w:caps/>
          <w:lang w:val="lv-LV"/>
        </w:rPr>
        <w:t xml:space="preserve">2. </w:t>
      </w:r>
      <w:r w:rsidRPr="006E10C4">
        <w:rPr>
          <w:b w:val="0"/>
          <w:lang w:val="lv-LV"/>
        </w:rPr>
        <w:t xml:space="preserve">Pretendenta </w:t>
      </w:r>
      <w:r w:rsidR="00E60539" w:rsidRPr="006E10C4">
        <w:rPr>
          <w:b w:val="0"/>
          <w:lang w:val="lv-LV"/>
        </w:rPr>
        <w:t>finanšu/</w:t>
      </w:r>
      <w:r w:rsidRPr="006E10C4">
        <w:rPr>
          <w:b w:val="0"/>
          <w:lang w:val="lv-LV"/>
        </w:rPr>
        <w:t>tehniskais piedāvājums</w:t>
      </w:r>
      <w:r w:rsidR="00E60539" w:rsidRPr="006E10C4">
        <w:rPr>
          <w:b w:val="0"/>
          <w:i/>
          <w:color w:val="FF0000"/>
          <w:lang w:val="lv-LV"/>
        </w:rPr>
        <w:t>.</w:t>
      </w:r>
    </w:p>
    <w:p w:rsidR="00E52C1B" w:rsidRPr="006E10C4" w:rsidRDefault="00E52C1B" w:rsidP="005B15EF">
      <w:pPr>
        <w:suppressAutoHyphens w:val="0"/>
      </w:pPr>
    </w:p>
    <w:p w:rsidR="002B6815" w:rsidRPr="006E10C4" w:rsidRDefault="002B6815" w:rsidP="005B15EF">
      <w:pPr>
        <w:suppressAutoHyphens w:val="0"/>
      </w:pPr>
    </w:p>
    <w:p w:rsidR="002B6815" w:rsidRPr="006E10C4" w:rsidRDefault="002B6815" w:rsidP="005B15EF">
      <w:pPr>
        <w:suppressAutoHyphens w:val="0"/>
      </w:pPr>
    </w:p>
    <w:p w:rsidR="005B15EF" w:rsidRDefault="005B15EF" w:rsidP="005B15EF">
      <w:pPr>
        <w:suppressAutoHyphens w:val="0"/>
        <w:rPr>
          <w:color w:val="000000"/>
        </w:rPr>
      </w:pPr>
      <w:r w:rsidRPr="006E10C4">
        <w:t xml:space="preserve">Sagatavoja: </w:t>
      </w:r>
      <w:r w:rsidR="006A7E97" w:rsidRPr="006E10C4">
        <w:rPr>
          <w:color w:val="000000"/>
        </w:rPr>
        <w:t>Automatizācijas nodaļas vadītājs A</w:t>
      </w:r>
      <w:r w:rsidR="00A44252">
        <w:rPr>
          <w:color w:val="000000"/>
        </w:rPr>
        <w:t>.</w:t>
      </w:r>
      <w:r w:rsidR="006A7E97" w:rsidRPr="006E10C4">
        <w:rPr>
          <w:color w:val="000000"/>
        </w:rPr>
        <w:t xml:space="preserve"> Sidorovs.</w:t>
      </w:r>
    </w:p>
    <w:p w:rsidR="00F3349D" w:rsidRPr="006E10C4" w:rsidRDefault="00F3349D" w:rsidP="005B15EF">
      <w:pPr>
        <w:suppressAutoHyphens w:val="0"/>
      </w:pPr>
      <w:r>
        <w:rPr>
          <w:color w:val="000000"/>
        </w:rPr>
        <w:t xml:space="preserve">Piedalījās: Digitālo aktivitāšu centra vadītājs </w:t>
      </w:r>
      <w:proofErr w:type="spellStart"/>
      <w:r>
        <w:rPr>
          <w:color w:val="000000"/>
        </w:rPr>
        <w:t>R.Mileiko</w:t>
      </w:r>
      <w:proofErr w:type="spellEnd"/>
      <w:r>
        <w:rPr>
          <w:color w:val="000000"/>
        </w:rPr>
        <w:t>.</w:t>
      </w:r>
    </w:p>
    <w:p w:rsidR="005B15EF" w:rsidRPr="006E10C4" w:rsidRDefault="000E59F4" w:rsidP="005B15EF">
      <w:pPr>
        <w:suppressAutoHyphens w:val="0"/>
        <w:rPr>
          <w:bCs/>
        </w:rPr>
      </w:pPr>
      <w:r w:rsidRPr="0083570B">
        <w:t>Daugavpilī, 20</w:t>
      </w:r>
      <w:r w:rsidR="00E52C1B" w:rsidRPr="0083570B">
        <w:t>2</w:t>
      </w:r>
      <w:r w:rsidR="00DA7BF2" w:rsidRPr="0083570B">
        <w:t>1</w:t>
      </w:r>
      <w:r w:rsidRPr="0083570B">
        <w:t xml:space="preserve">. </w:t>
      </w:r>
      <w:r w:rsidRPr="00F3349D">
        <w:t xml:space="preserve">gada </w:t>
      </w:r>
      <w:r w:rsidR="00A92216">
        <w:t>5</w:t>
      </w:r>
      <w:r w:rsidR="00F3349D" w:rsidRPr="00F3349D">
        <w:t>. oktobrī</w:t>
      </w:r>
      <w:r w:rsidR="00F3349D" w:rsidRPr="006E10C4">
        <w:rPr>
          <w:bCs/>
        </w:rPr>
        <w:t xml:space="preserve"> </w:t>
      </w:r>
      <w:r w:rsidR="005B15EF" w:rsidRPr="006E10C4">
        <w:rPr>
          <w:bCs/>
        </w:rPr>
        <w:br w:type="page"/>
      </w:r>
    </w:p>
    <w:p w:rsidR="00433CE3" w:rsidRPr="006E10C4" w:rsidRDefault="00AA440B" w:rsidP="0035521F">
      <w:pPr>
        <w:jc w:val="right"/>
        <w:rPr>
          <w:color w:val="000000"/>
        </w:rPr>
      </w:pPr>
      <w:r w:rsidRPr="006E10C4">
        <w:rPr>
          <w:color w:val="000000"/>
        </w:rPr>
        <w:lastRenderedPageBreak/>
        <w:t>Pielikums Nr.</w:t>
      </w:r>
      <w:r w:rsidR="00E1283D">
        <w:rPr>
          <w:color w:val="000000"/>
        </w:rPr>
        <w:t xml:space="preserve"> </w:t>
      </w:r>
      <w:r w:rsidRPr="006E10C4">
        <w:rPr>
          <w:color w:val="000000"/>
        </w:rPr>
        <w:t>1</w:t>
      </w:r>
    </w:p>
    <w:p w:rsidR="0035521F" w:rsidRPr="0007055E" w:rsidRDefault="00AA440B" w:rsidP="0007055E">
      <w:pPr>
        <w:jc w:val="center"/>
        <w:rPr>
          <w:b/>
          <w:iCs/>
          <w:color w:val="000000"/>
        </w:rPr>
      </w:pPr>
      <w:r w:rsidRPr="006E10C4">
        <w:rPr>
          <w:b/>
          <w:iCs/>
          <w:color w:val="000000"/>
        </w:rPr>
        <w:t>Tehniskā specifikācija</w:t>
      </w:r>
    </w:p>
    <w:p w:rsidR="00F01A21" w:rsidRPr="001A0809" w:rsidRDefault="0007055E" w:rsidP="00F01A21">
      <w:pPr>
        <w:jc w:val="center"/>
        <w:rPr>
          <w:bCs/>
          <w:color w:val="000000"/>
        </w:rPr>
      </w:pPr>
      <w:r w:rsidRPr="001A0809">
        <w:rPr>
          <w:b/>
          <w:bCs/>
        </w:rPr>
        <w:t>„</w:t>
      </w:r>
      <w:r w:rsidR="00F3349D">
        <w:rPr>
          <w:sz w:val="22"/>
          <w:szCs w:val="22"/>
        </w:rPr>
        <w:t>3D pildspalvu un 3D izejmateriālu piegāde Latgales Centrālajai bibliotēkai</w:t>
      </w:r>
      <w:r w:rsidR="00E9724D">
        <w:rPr>
          <w:bCs/>
          <w:lang w:eastAsia="en-US"/>
        </w:rPr>
        <w:t>”</w:t>
      </w:r>
    </w:p>
    <w:p w:rsidR="00F01A21" w:rsidRDefault="00F01A21" w:rsidP="0007055E">
      <w:pPr>
        <w:jc w:val="center"/>
        <w:rPr>
          <w:b/>
          <w:bCs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20"/>
      </w:tblGrid>
      <w:tr w:rsidR="00F01A21" w:rsidRPr="00944034" w:rsidTr="00DD137D">
        <w:trPr>
          <w:trHeight w:val="308"/>
        </w:trPr>
        <w:tc>
          <w:tcPr>
            <w:tcW w:w="8505" w:type="dxa"/>
            <w:gridSpan w:val="2"/>
          </w:tcPr>
          <w:p w:rsidR="00F01A21" w:rsidRPr="00944034" w:rsidRDefault="009C7A71" w:rsidP="009C7979">
            <w:pPr>
              <w:jc w:val="center"/>
              <w:rPr>
                <w:b/>
              </w:rPr>
            </w:pPr>
            <w:bookmarkStart w:id="3" w:name="_Hlk62730115"/>
            <w:r>
              <w:rPr>
                <w:rFonts w:eastAsiaTheme="minorHAnsi"/>
                <w:b/>
                <w:lang w:eastAsia="en-US"/>
              </w:rPr>
              <w:t xml:space="preserve">3D pildspalva </w:t>
            </w:r>
            <w:r w:rsidRPr="009C7A71">
              <w:rPr>
                <w:rFonts w:eastAsiaTheme="minorHAnsi"/>
                <w:b/>
                <w:lang w:eastAsia="en-US"/>
              </w:rPr>
              <w:t>3DP-PEN-01</w:t>
            </w:r>
          </w:p>
        </w:tc>
      </w:tr>
      <w:tr w:rsidR="00F01A21" w:rsidRPr="00944034" w:rsidTr="00F40B3E">
        <w:trPr>
          <w:trHeight w:val="308"/>
        </w:trPr>
        <w:tc>
          <w:tcPr>
            <w:tcW w:w="1985" w:type="dxa"/>
          </w:tcPr>
          <w:p w:rsidR="00F01A21" w:rsidRPr="00944034" w:rsidRDefault="00F01A21" w:rsidP="00C9292D">
            <w:pPr>
              <w:jc w:val="center"/>
              <w:rPr>
                <w:b/>
              </w:rPr>
            </w:pPr>
            <w:r w:rsidRPr="00944034">
              <w:rPr>
                <w:b/>
              </w:rPr>
              <w:t>Nosaukums</w:t>
            </w:r>
          </w:p>
        </w:tc>
        <w:tc>
          <w:tcPr>
            <w:tcW w:w="6520" w:type="dxa"/>
          </w:tcPr>
          <w:p w:rsidR="00F01A21" w:rsidRPr="00944034" w:rsidRDefault="00F01A21" w:rsidP="009C7979">
            <w:pPr>
              <w:jc w:val="center"/>
              <w:rPr>
                <w:b/>
              </w:rPr>
            </w:pPr>
            <w:r w:rsidRPr="00944034">
              <w:rPr>
                <w:b/>
              </w:rPr>
              <w:t>Tehniskie dati</w:t>
            </w:r>
          </w:p>
        </w:tc>
      </w:tr>
      <w:tr w:rsidR="00764318" w:rsidRPr="00944034" w:rsidTr="00322D17">
        <w:trPr>
          <w:trHeight w:val="303"/>
        </w:trPr>
        <w:tc>
          <w:tcPr>
            <w:tcW w:w="1985" w:type="dxa"/>
            <w:vAlign w:val="center"/>
          </w:tcPr>
          <w:p w:rsidR="00764318" w:rsidRPr="009C7A71" w:rsidRDefault="009C7A71" w:rsidP="00C84E64">
            <w:r>
              <w:t>Materiāl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64318" w:rsidRPr="009C7A71" w:rsidRDefault="009C7A71" w:rsidP="00C84E64">
            <w:pPr>
              <w:tabs>
                <w:tab w:val="left" w:pos="1590"/>
              </w:tabs>
              <w:contextualSpacing/>
            </w:pPr>
            <w:r w:rsidRPr="009C7A71">
              <w:t>Plastikāts, zilā krāsā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zejmateriāl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F01A21" w:rsidRPr="009C7A71" w:rsidRDefault="009C7A71" w:rsidP="00C84E64">
            <w:pPr>
              <w:tabs>
                <w:tab w:val="left" w:pos="1290"/>
              </w:tabs>
              <w:contextualSpacing/>
            </w:pPr>
            <w:r w:rsidRPr="009C7A71">
              <w:t>ABS, PLA, 1.75mm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ozzle</w:t>
            </w:r>
            <w:proofErr w:type="spellEnd"/>
            <w:r>
              <w:rPr>
                <w:rFonts w:eastAsiaTheme="minorHAnsi"/>
                <w:lang w:eastAsia="en-US"/>
              </w:rPr>
              <w:t xml:space="preserve"> diametr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F01A21" w:rsidRPr="009C7A71" w:rsidRDefault="009C7A71" w:rsidP="00C84E64">
            <w:pPr>
              <w:tabs>
                <w:tab w:val="left" w:pos="1590"/>
              </w:tabs>
              <w:contextualSpacing/>
            </w:pPr>
            <w:r w:rsidRPr="009C7A71">
              <w:t>0.60 mm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Ekstrūdera</w:t>
            </w:r>
            <w:proofErr w:type="spellEnd"/>
            <w:r>
              <w:rPr>
                <w:rFonts w:eastAsiaTheme="minorHAnsi"/>
                <w:lang w:eastAsia="en-US"/>
              </w:rPr>
              <w:t xml:space="preserve"> temperatūr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F01A21" w:rsidRPr="009C7A71" w:rsidRDefault="009C7A71" w:rsidP="00C84E64">
            <w:pPr>
              <w:tabs>
                <w:tab w:val="left" w:pos="900"/>
              </w:tabs>
              <w:contextualSpacing/>
            </w:pPr>
            <w:r w:rsidRPr="009C7A71">
              <w:t>130 - 240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rošan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5F0C" w:rsidRPr="009C7A71" w:rsidRDefault="009C7A71" w:rsidP="005D48DA">
            <w:pPr>
              <w:tabs>
                <w:tab w:val="left" w:pos="1590"/>
              </w:tabs>
              <w:contextualSpacing/>
            </w:pPr>
            <w:r w:rsidRPr="009C7A71">
              <w:t xml:space="preserve">5 VDC </w:t>
            </w:r>
            <w:proofErr w:type="spellStart"/>
            <w:r w:rsidRPr="009C7A71">
              <w:t>up</w:t>
            </w:r>
            <w:proofErr w:type="spellEnd"/>
            <w:r w:rsidRPr="009C7A71">
              <w:t xml:space="preserve"> to 2A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to svar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F01A21" w:rsidRPr="009C7A71" w:rsidRDefault="009C7A71" w:rsidP="00C84E64">
            <w:pPr>
              <w:tabs>
                <w:tab w:val="left" w:pos="1590"/>
              </w:tabs>
              <w:contextualSpacing/>
            </w:pPr>
            <w:r w:rsidRPr="009C7A71">
              <w:t>40 g</w:t>
            </w:r>
          </w:p>
        </w:tc>
      </w:tr>
      <w:tr w:rsidR="00F01A21" w:rsidRPr="00944034" w:rsidTr="00322D17">
        <w:trPr>
          <w:trHeight w:val="303"/>
        </w:trPr>
        <w:tc>
          <w:tcPr>
            <w:tcW w:w="1985" w:type="dxa"/>
            <w:vAlign w:val="center"/>
          </w:tcPr>
          <w:p w:rsidR="00F01A21" w:rsidRPr="009C7A71" w:rsidRDefault="009C7A71" w:rsidP="00C84E6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zmēri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5C446B" w:rsidRPr="009C7A71" w:rsidRDefault="009C7A71" w:rsidP="00C84E64">
            <w:pPr>
              <w:tabs>
                <w:tab w:val="left" w:pos="1590"/>
              </w:tabs>
              <w:contextualSpacing/>
            </w:pPr>
            <w:r w:rsidRPr="009C7A71">
              <w:t>175 x 17 x 20 mm</w:t>
            </w:r>
          </w:p>
        </w:tc>
      </w:tr>
      <w:tr w:rsidR="00C84E64" w:rsidRPr="00944034" w:rsidTr="00322D17">
        <w:trPr>
          <w:trHeight w:val="303"/>
        </w:trPr>
        <w:tc>
          <w:tcPr>
            <w:tcW w:w="1985" w:type="dxa"/>
            <w:vAlign w:val="center"/>
          </w:tcPr>
          <w:p w:rsidR="00C84E64" w:rsidRPr="00944034" w:rsidRDefault="00322D17" w:rsidP="00C84E64">
            <w:pPr>
              <w:rPr>
                <w:rFonts w:eastAsiaTheme="minorHAnsi"/>
                <w:lang w:eastAsia="en-US"/>
              </w:rPr>
            </w:pPr>
            <w:r w:rsidRPr="00944034">
              <w:rPr>
                <w:rFonts w:eastAsiaTheme="minorHAnsi"/>
                <w:lang w:eastAsia="en-US"/>
              </w:rPr>
              <w:t>Garantij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C84E64" w:rsidRPr="00944034" w:rsidRDefault="00322D17" w:rsidP="00C84E64">
            <w:pPr>
              <w:tabs>
                <w:tab w:val="left" w:pos="1590"/>
              </w:tabs>
              <w:contextualSpacing/>
            </w:pPr>
            <w:r w:rsidRPr="00944034">
              <w:t>2 gadi</w:t>
            </w:r>
          </w:p>
        </w:tc>
      </w:tr>
    </w:tbl>
    <w:bookmarkEnd w:id="3"/>
    <w:p w:rsidR="009C7A71" w:rsidRPr="008350E0" w:rsidRDefault="008350E0" w:rsidP="008350E0">
      <w:pPr>
        <w:rPr>
          <w:b/>
        </w:rPr>
      </w:pPr>
      <w:r>
        <w:rPr>
          <w:b/>
        </w:rPr>
        <w:br/>
      </w:r>
    </w:p>
    <w:tbl>
      <w:tblPr>
        <w:tblW w:w="8457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8"/>
        <w:gridCol w:w="4229"/>
      </w:tblGrid>
      <w:tr w:rsidR="008350E0" w:rsidRPr="00A03498" w:rsidTr="008350E0">
        <w:tc>
          <w:tcPr>
            <w:tcW w:w="84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8350E0">
            <w:pPr>
              <w:pStyle w:val="TableContents"/>
              <w:jc w:val="center"/>
              <w:rPr>
                <w:lang w:val="lv-LV"/>
              </w:rPr>
            </w:pPr>
            <w:r w:rsidRPr="00A03498">
              <w:rPr>
                <w:b/>
                <w:lang w:val="lv-LV"/>
              </w:rPr>
              <w:t>3D izejmateriāli</w:t>
            </w:r>
          </w:p>
        </w:tc>
      </w:tr>
      <w:tr w:rsidR="00A03498" w:rsidRPr="00A03498" w:rsidTr="00BA54CA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8350E0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Nosaukums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498" w:rsidRPr="00A03498" w:rsidRDefault="00A03498" w:rsidP="008350E0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Tehniskie dati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8350E0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balta krāsa (</w:t>
            </w:r>
            <w:r w:rsidR="00A03498" w:rsidRPr="00A03498">
              <w:rPr>
                <w:lang w:val="lv-LV"/>
              </w:rPr>
              <w:t>4</w:t>
            </w:r>
            <w:r w:rsidRPr="00A03498">
              <w:rPr>
                <w:lang w:val="lv-LV"/>
              </w:rPr>
              <w:t>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8350E0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melna krāsa (</w:t>
            </w:r>
            <w:r w:rsidR="00A03498" w:rsidRPr="00A03498">
              <w:rPr>
                <w:lang w:val="lv-LV"/>
              </w:rPr>
              <w:t>4</w:t>
            </w:r>
            <w:r w:rsidRPr="00A03498">
              <w:rPr>
                <w:lang w:val="lv-LV"/>
              </w:rPr>
              <w:t>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zaļa krāsa (2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zila krāsa (2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sarkana krāsa (2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8350E0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oranža krāsa</w:t>
            </w:r>
            <w:r w:rsidR="00A03498" w:rsidRPr="00A03498">
              <w:rPr>
                <w:lang w:val="lv-LV"/>
              </w:rPr>
              <w:t xml:space="preserve"> (2</w:t>
            </w:r>
            <w:r w:rsidRPr="00A03498">
              <w:rPr>
                <w:lang w:val="lv-LV"/>
              </w:rPr>
              <w:t>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dzeltena krāsa</w:t>
            </w:r>
            <w:r w:rsidR="00A03498" w:rsidRPr="00A03498">
              <w:rPr>
                <w:lang w:val="lv-LV"/>
              </w:rPr>
              <w:t xml:space="preserve"> (2</w:t>
            </w:r>
            <w:r w:rsidRPr="00A03498">
              <w:rPr>
                <w:lang w:val="lv-LV"/>
              </w:rPr>
              <w:t>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  <w:tr w:rsidR="008350E0" w:rsidRPr="00A03498" w:rsidTr="00A03498">
        <w:tc>
          <w:tcPr>
            <w:tcW w:w="4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A03498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violeta krāsa (</w:t>
            </w:r>
            <w:r w:rsidR="00A03498" w:rsidRPr="00A03498">
              <w:rPr>
                <w:lang w:val="lv-LV"/>
              </w:rPr>
              <w:t>2</w:t>
            </w:r>
            <w:r w:rsidRPr="00A03498">
              <w:rPr>
                <w:lang w:val="lv-LV"/>
              </w:rPr>
              <w:t>. gab.)</w:t>
            </w:r>
          </w:p>
        </w:tc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350E0" w:rsidRPr="00A03498" w:rsidRDefault="008350E0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 xml:space="preserve">1 kg / </w:t>
            </w:r>
            <w:r w:rsidR="00A03498" w:rsidRPr="00A03498">
              <w:rPr>
                <w:lang w:val="lv-LV"/>
              </w:rPr>
              <w:t>1,75 mm</w:t>
            </w:r>
          </w:p>
        </w:tc>
      </w:tr>
    </w:tbl>
    <w:p w:rsidR="00322D17" w:rsidRDefault="00322D17" w:rsidP="0007055E"/>
    <w:p w:rsidR="0007055E" w:rsidRPr="00EB37F7" w:rsidRDefault="0007055E" w:rsidP="0007055E">
      <w:r w:rsidRPr="00EB37F7">
        <w:t>Tehnisko specifikāciju sagatavoja</w:t>
      </w:r>
      <w:r w:rsidR="00AC0A98">
        <w:t>:</w:t>
      </w:r>
    </w:p>
    <w:p w:rsidR="0035521F" w:rsidRDefault="0007055E" w:rsidP="0007055E">
      <w:r w:rsidRPr="00EB37F7">
        <w:t>LCB Automa</w:t>
      </w:r>
      <w:r>
        <w:t>tizācijas nodaļas vadītājs</w:t>
      </w:r>
      <w:r>
        <w:tab/>
      </w:r>
      <w:r>
        <w:tab/>
      </w:r>
      <w:r>
        <w:tab/>
      </w:r>
      <w:r>
        <w:tab/>
        <w:t xml:space="preserve">A. </w:t>
      </w:r>
      <w:r w:rsidRPr="00EB37F7">
        <w:t>Sidorovs</w:t>
      </w:r>
    </w:p>
    <w:p w:rsidR="00693349" w:rsidRPr="006E10C4" w:rsidRDefault="00693349" w:rsidP="0007055E">
      <w:r>
        <w:t xml:space="preserve">Piedalījās: </w:t>
      </w:r>
      <w:r>
        <w:rPr>
          <w:color w:val="000000"/>
        </w:rPr>
        <w:t xml:space="preserve">Digitālo aktivitāšu centra vadītāj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.</w:t>
      </w:r>
      <w:r w:rsidR="00A92216">
        <w:rPr>
          <w:color w:val="000000"/>
        </w:rPr>
        <w:t xml:space="preserve"> </w:t>
      </w:r>
      <w:bookmarkStart w:id="4" w:name="_GoBack"/>
      <w:bookmarkEnd w:id="4"/>
      <w:proofErr w:type="spellStart"/>
      <w:r>
        <w:rPr>
          <w:color w:val="000000"/>
        </w:rPr>
        <w:t>Mileiko</w:t>
      </w:r>
      <w:proofErr w:type="spellEnd"/>
    </w:p>
    <w:p w:rsidR="009E4E4D" w:rsidRDefault="009E4E4D" w:rsidP="0035521F"/>
    <w:p w:rsidR="009C7979" w:rsidRDefault="009C7979" w:rsidP="0035521F"/>
    <w:p w:rsidR="009C7979" w:rsidRDefault="009C7979" w:rsidP="0035521F"/>
    <w:p w:rsidR="009C7979" w:rsidRDefault="009C7979" w:rsidP="0035521F"/>
    <w:p w:rsidR="009C7979" w:rsidRDefault="00693349" w:rsidP="00AC0A98">
      <w:pPr>
        <w:suppressAutoHyphens w:val="0"/>
        <w:spacing w:after="160" w:line="259" w:lineRule="auto"/>
      </w:pPr>
      <w:r>
        <w:br w:type="page"/>
      </w:r>
    </w:p>
    <w:p w:rsidR="009E4E4D" w:rsidRPr="006E10C4" w:rsidRDefault="009E4E4D" w:rsidP="009E4E4D">
      <w:pPr>
        <w:jc w:val="right"/>
        <w:rPr>
          <w:color w:val="000000"/>
        </w:rPr>
      </w:pPr>
      <w:r w:rsidRPr="006E10C4">
        <w:rPr>
          <w:color w:val="000000"/>
        </w:rPr>
        <w:lastRenderedPageBreak/>
        <w:t>Pielikums Nr.</w:t>
      </w:r>
      <w:r w:rsidR="00E1283D">
        <w:rPr>
          <w:color w:val="000000"/>
        </w:rPr>
        <w:t xml:space="preserve"> </w:t>
      </w:r>
      <w:r w:rsidRPr="006E10C4">
        <w:rPr>
          <w:color w:val="000000"/>
        </w:rPr>
        <w:t>2</w:t>
      </w:r>
    </w:p>
    <w:p w:rsidR="009E4E4D" w:rsidRPr="006E10C4" w:rsidRDefault="009E4E4D" w:rsidP="009E4E4D">
      <w:pPr>
        <w:jc w:val="center"/>
        <w:rPr>
          <w:b/>
        </w:rPr>
      </w:pPr>
      <w:r w:rsidRPr="006E10C4">
        <w:rPr>
          <w:b/>
        </w:rPr>
        <w:t>Pretendenta finanšu/tehniskais piedāvājums</w:t>
      </w:r>
    </w:p>
    <w:p w:rsidR="009E4E4D" w:rsidRDefault="009E4E4D" w:rsidP="009E4E4D">
      <w:pPr>
        <w:jc w:val="center"/>
        <w:rPr>
          <w:b/>
        </w:rPr>
      </w:pPr>
    </w:p>
    <w:p w:rsidR="00E1283D" w:rsidRDefault="00E1283D" w:rsidP="00E1283D">
      <w:pPr>
        <w:spacing w:after="240"/>
        <w:jc w:val="both"/>
        <w:rPr>
          <w:rFonts w:eastAsia="Calibri"/>
          <w:lang w:eastAsia="lv-LV"/>
        </w:rPr>
      </w:pPr>
      <w:r w:rsidRPr="00B533B3">
        <w:rPr>
          <w:rFonts w:eastAsia="Calibri"/>
          <w:lang w:eastAsia="lv-LV"/>
        </w:rPr>
        <w:t xml:space="preserve">Pretendents _________ </w:t>
      </w:r>
      <w:r w:rsidRPr="00B533B3">
        <w:rPr>
          <w:rFonts w:eastAsia="Calibri"/>
          <w:i/>
          <w:iCs/>
          <w:lang w:eastAsia="lv-LV"/>
        </w:rPr>
        <w:t xml:space="preserve">(nosaukums) </w:t>
      </w:r>
      <w:r w:rsidRPr="00B533B3">
        <w:rPr>
          <w:rFonts w:eastAsia="Calibri"/>
          <w:lang w:eastAsia="lv-LV"/>
        </w:rPr>
        <w:t>piedāvā nodrošināt cenu aptaujas “</w:t>
      </w:r>
      <w:r w:rsidR="00693349">
        <w:rPr>
          <w:sz w:val="22"/>
          <w:szCs w:val="22"/>
        </w:rPr>
        <w:t>3D pildspalvu un 3D izejmateriālu piegāde Latgales Centrālajai bibliotēkai</w:t>
      </w:r>
      <w:r w:rsidRPr="00B533B3">
        <w:rPr>
          <w:rFonts w:eastAsia="Calibri"/>
          <w:lang w:eastAsia="lv-LV"/>
        </w:rPr>
        <w:t>” priekšmeta izpildi atbilstoši Tehniskajai specifikācijai par šādu summu:</w:t>
      </w:r>
    </w:p>
    <w:tbl>
      <w:tblPr>
        <w:tblW w:w="82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728"/>
        <w:gridCol w:w="3095"/>
        <w:gridCol w:w="1842"/>
        <w:gridCol w:w="1276"/>
        <w:gridCol w:w="1296"/>
      </w:tblGrid>
      <w:tr w:rsidR="00D75443" w:rsidTr="00D75443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r. p.k.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Pozīcij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Cena par vienību EUR bez PV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Daudzums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Cena kopā EUR bez PVN</w:t>
            </w:r>
          </w:p>
        </w:tc>
      </w:tr>
      <w:tr w:rsidR="00D75443" w:rsidTr="00D75443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 pildspalva / modeli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 gab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75443" w:rsidTr="00D75443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D75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 izejmateriāli / modelis (krās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gab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75443" w:rsidTr="00D75443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Kopējā cena bez PVN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75443" w:rsidTr="00D75443">
        <w:trPr>
          <w:jc w:val="center"/>
        </w:trPr>
        <w:tc>
          <w:tcPr>
            <w:tcW w:w="6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PVN 21%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75443" w:rsidTr="00D75443">
        <w:trPr>
          <w:jc w:val="center"/>
        </w:trPr>
        <w:tc>
          <w:tcPr>
            <w:tcW w:w="6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Kopējā cena EUR ar PVN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75443" w:rsidRDefault="00D75443" w:rsidP="005E60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75443" w:rsidRDefault="00D75443" w:rsidP="00E1283D">
      <w:pPr>
        <w:spacing w:after="240"/>
        <w:jc w:val="both"/>
        <w:rPr>
          <w:rFonts w:eastAsia="Calibri"/>
          <w:lang w:eastAsia="lv-LV"/>
        </w:rPr>
      </w:pPr>
      <w:r>
        <w:br/>
      </w:r>
      <w:r w:rsidRPr="00CD2B3D">
        <w:t>Finanšu piedāvājuma cenā (EUR) iekļautas visas ar pakalpojuma sniegšanu saistītas izmaksas (tajā skaitā, bet ne tikai – darba samaksa, peļņa, transporta izdevumi, u.c.), nodokļi un nodevas, kas saistītas ar iepirkuma līguma izpildi; atsevišķi norādīts PVN (ja attiecināms).</w:t>
      </w:r>
    </w:p>
    <w:p w:rsidR="00D75443" w:rsidRPr="00B533B3" w:rsidRDefault="00D75443" w:rsidP="00D75443">
      <w:pPr>
        <w:spacing w:after="240"/>
        <w:jc w:val="center"/>
        <w:rPr>
          <w:rFonts w:eastAsia="Calibri"/>
          <w:lang w:eastAsia="lv-LV"/>
        </w:rPr>
      </w:pPr>
      <w:r w:rsidRPr="006E10C4">
        <w:rPr>
          <w:b/>
          <w:iCs/>
          <w:color w:val="000000"/>
        </w:rPr>
        <w:t>Tehniskā specifikācija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544"/>
        <w:gridCol w:w="2409"/>
      </w:tblGrid>
      <w:tr w:rsidR="00693349" w:rsidRPr="00944034" w:rsidTr="00494062">
        <w:trPr>
          <w:trHeight w:val="308"/>
        </w:trPr>
        <w:tc>
          <w:tcPr>
            <w:tcW w:w="7938" w:type="dxa"/>
            <w:gridSpan w:val="3"/>
          </w:tcPr>
          <w:p w:rsidR="00693349" w:rsidRDefault="00693349" w:rsidP="008104E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D pildspalva </w:t>
            </w:r>
            <w:r w:rsidRPr="009C7A71">
              <w:rPr>
                <w:rFonts w:eastAsiaTheme="minorHAnsi"/>
                <w:b/>
                <w:lang w:eastAsia="en-US"/>
              </w:rPr>
              <w:t>3DP-PEN-01</w:t>
            </w:r>
          </w:p>
        </w:tc>
      </w:tr>
      <w:tr w:rsidR="00693349" w:rsidRPr="00944034" w:rsidTr="000E2410">
        <w:trPr>
          <w:trHeight w:val="308"/>
        </w:trPr>
        <w:tc>
          <w:tcPr>
            <w:tcW w:w="1985" w:type="dxa"/>
          </w:tcPr>
          <w:p w:rsidR="00693349" w:rsidRPr="00944034" w:rsidRDefault="00693349" w:rsidP="008104E9">
            <w:pPr>
              <w:jc w:val="center"/>
              <w:rPr>
                <w:b/>
              </w:rPr>
            </w:pPr>
            <w:r w:rsidRPr="00944034">
              <w:rPr>
                <w:b/>
              </w:rPr>
              <w:t>Nosaukums</w:t>
            </w:r>
          </w:p>
        </w:tc>
        <w:tc>
          <w:tcPr>
            <w:tcW w:w="3544" w:type="dxa"/>
          </w:tcPr>
          <w:p w:rsidR="00693349" w:rsidRPr="00944034" w:rsidRDefault="00693349" w:rsidP="008104E9">
            <w:pPr>
              <w:jc w:val="center"/>
              <w:rPr>
                <w:b/>
              </w:rPr>
            </w:pPr>
            <w:r w:rsidRPr="00944034">
              <w:rPr>
                <w:b/>
              </w:rPr>
              <w:t>Tehniskie dati</w:t>
            </w:r>
          </w:p>
        </w:tc>
        <w:tc>
          <w:tcPr>
            <w:tcW w:w="2409" w:type="dxa"/>
          </w:tcPr>
          <w:p w:rsidR="00693349" w:rsidRPr="00944034" w:rsidRDefault="00C70118" w:rsidP="008104E9">
            <w:pPr>
              <w:jc w:val="center"/>
              <w:rPr>
                <w:b/>
              </w:rPr>
            </w:pPr>
            <w:r>
              <w:rPr>
                <w:b/>
              </w:rPr>
              <w:t>Pretendenta piedāvājums</w:t>
            </w: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r>
              <w:t>Materiāl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  <w:r w:rsidRPr="009C7A71">
              <w:t>Plastikāts, zilā krāsā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zejmateriāl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290"/>
              </w:tabs>
              <w:contextualSpacing/>
            </w:pPr>
            <w:r w:rsidRPr="009C7A71">
              <w:t>ABS, PLA, 1.75mm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2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ozzle</w:t>
            </w:r>
            <w:proofErr w:type="spellEnd"/>
            <w:r>
              <w:rPr>
                <w:rFonts w:eastAsiaTheme="minorHAnsi"/>
                <w:lang w:eastAsia="en-US"/>
              </w:rPr>
              <w:t xml:space="preserve"> diametr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  <w:r w:rsidRPr="009C7A71">
              <w:t>0.60 mm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Ekstrūdera</w:t>
            </w:r>
            <w:proofErr w:type="spellEnd"/>
            <w:r>
              <w:rPr>
                <w:rFonts w:eastAsiaTheme="minorHAnsi"/>
                <w:lang w:eastAsia="en-US"/>
              </w:rPr>
              <w:t xml:space="preserve"> temperatū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900"/>
              </w:tabs>
              <w:contextualSpacing/>
            </w:pPr>
            <w:r w:rsidRPr="009C7A71">
              <w:t>130 - 240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90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rošan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  <w:r w:rsidRPr="009C7A71">
              <w:t xml:space="preserve">5 VDC </w:t>
            </w:r>
            <w:proofErr w:type="spellStart"/>
            <w:r w:rsidRPr="009C7A71">
              <w:t>up</w:t>
            </w:r>
            <w:proofErr w:type="spellEnd"/>
            <w:r w:rsidRPr="009C7A71">
              <w:t xml:space="preserve"> to 2A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to svar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  <w:r w:rsidRPr="009C7A71">
              <w:t>40 g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C7A71" w:rsidRDefault="00693349" w:rsidP="008104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zmēr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  <w:r w:rsidRPr="009C7A71">
              <w:t>175 x 17 x 20 mm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C7A71" w:rsidRDefault="00693349" w:rsidP="008104E9">
            <w:pPr>
              <w:tabs>
                <w:tab w:val="left" w:pos="1590"/>
              </w:tabs>
              <w:contextualSpacing/>
            </w:pPr>
          </w:p>
        </w:tc>
      </w:tr>
      <w:tr w:rsidR="00693349" w:rsidRPr="00944034" w:rsidTr="000E2410">
        <w:trPr>
          <w:trHeight w:val="303"/>
        </w:trPr>
        <w:tc>
          <w:tcPr>
            <w:tcW w:w="1985" w:type="dxa"/>
            <w:vAlign w:val="center"/>
          </w:tcPr>
          <w:p w:rsidR="00693349" w:rsidRPr="00944034" w:rsidRDefault="00693349" w:rsidP="008104E9">
            <w:pPr>
              <w:rPr>
                <w:rFonts w:eastAsiaTheme="minorHAnsi"/>
                <w:lang w:eastAsia="en-US"/>
              </w:rPr>
            </w:pPr>
            <w:r w:rsidRPr="00944034">
              <w:rPr>
                <w:rFonts w:eastAsiaTheme="minorHAnsi"/>
                <w:lang w:eastAsia="en-US"/>
              </w:rPr>
              <w:t>Garantij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93349" w:rsidRPr="00944034" w:rsidRDefault="00693349" w:rsidP="008104E9">
            <w:pPr>
              <w:tabs>
                <w:tab w:val="left" w:pos="1590"/>
              </w:tabs>
              <w:contextualSpacing/>
            </w:pPr>
            <w:r w:rsidRPr="00944034">
              <w:t>2 gadi</w:t>
            </w:r>
          </w:p>
        </w:tc>
        <w:tc>
          <w:tcPr>
            <w:tcW w:w="2409" w:type="dxa"/>
            <w:shd w:val="clear" w:color="auto" w:fill="FFFFFF" w:themeFill="background1"/>
          </w:tcPr>
          <w:p w:rsidR="00693349" w:rsidRPr="00944034" w:rsidRDefault="00693349" w:rsidP="008104E9">
            <w:pPr>
              <w:tabs>
                <w:tab w:val="left" w:pos="1590"/>
              </w:tabs>
              <w:contextualSpacing/>
            </w:pPr>
          </w:p>
        </w:tc>
      </w:tr>
    </w:tbl>
    <w:p w:rsidR="00A03498" w:rsidRPr="008350E0" w:rsidRDefault="00A03498" w:rsidP="008350E0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</w:p>
    <w:tbl>
      <w:tblPr>
        <w:tblW w:w="789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9"/>
        <w:gridCol w:w="2463"/>
        <w:gridCol w:w="2498"/>
      </w:tblGrid>
      <w:tr w:rsidR="00A03498" w:rsidRPr="00A03498" w:rsidTr="00AC0A98">
        <w:tc>
          <w:tcPr>
            <w:tcW w:w="78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3D izejmateriāli</w:t>
            </w: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Nosaukums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498" w:rsidRPr="00A03498" w:rsidRDefault="00A03498" w:rsidP="005E60EC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Tehniskie dati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498" w:rsidRPr="00A03498" w:rsidRDefault="00A03498" w:rsidP="005E60EC">
            <w:pPr>
              <w:pStyle w:val="TableContents"/>
              <w:jc w:val="center"/>
              <w:rPr>
                <w:b/>
                <w:lang w:val="lv-LV"/>
              </w:rPr>
            </w:pPr>
            <w:r w:rsidRPr="00A03498">
              <w:rPr>
                <w:b/>
                <w:lang w:val="lv-LV"/>
              </w:rPr>
              <w:t>Pretendenta piedāvājums</w:t>
            </w:r>
          </w:p>
        </w:tc>
      </w:tr>
      <w:tr w:rsidR="00A03498" w:rsidRPr="00A03498" w:rsidTr="00AC0A98">
        <w:trPr>
          <w:trHeight w:val="612"/>
        </w:trPr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balta krāsa (4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melna krāsa (4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zaļ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lastRenderedPageBreak/>
              <w:t>Filament</w:t>
            </w:r>
            <w:proofErr w:type="spellEnd"/>
            <w:r w:rsidRPr="00A03498">
              <w:rPr>
                <w:lang w:val="lv-LV"/>
              </w:rPr>
              <w:t xml:space="preserve"> PLA zil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sarkan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oranž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dzelten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  <w:tr w:rsidR="00A03498" w:rsidRPr="00A03498" w:rsidTr="00AC0A98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proofErr w:type="spellStart"/>
            <w:r w:rsidRPr="00A03498">
              <w:rPr>
                <w:lang w:val="lv-LV"/>
              </w:rPr>
              <w:t>Filament</w:t>
            </w:r>
            <w:proofErr w:type="spellEnd"/>
            <w:r w:rsidRPr="00A03498">
              <w:rPr>
                <w:lang w:val="lv-LV"/>
              </w:rPr>
              <w:t xml:space="preserve"> PLA violeta krāsa (2. gab.)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  <w:r w:rsidRPr="00A03498">
              <w:rPr>
                <w:lang w:val="lv-LV"/>
              </w:rPr>
              <w:t>1 kg / 1,75 mm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3498" w:rsidRPr="00A03498" w:rsidRDefault="00A03498" w:rsidP="005E60EC">
            <w:pPr>
              <w:pStyle w:val="TableContents"/>
              <w:rPr>
                <w:lang w:val="lv-LV"/>
              </w:rPr>
            </w:pPr>
          </w:p>
        </w:tc>
      </w:tr>
    </w:tbl>
    <w:p w:rsidR="00693349" w:rsidRPr="008350E0" w:rsidRDefault="00693349" w:rsidP="008350E0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</w:p>
    <w:p w:rsidR="00C65AEF" w:rsidRPr="00CD2B3D" w:rsidRDefault="00C65AEF" w:rsidP="00E1283D">
      <w:pPr>
        <w:autoSpaceDE w:val="0"/>
        <w:autoSpaceDN w:val="0"/>
        <w:adjustRightInd w:val="0"/>
        <w:rPr>
          <w:rFonts w:eastAsia="Calibri"/>
          <w:lang w:eastAsia="lv-LV"/>
        </w:rPr>
      </w:pP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>Pretendenta nosaukums: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>Reģistrēts _________________________ (kur, kad, reģistrācijas Nr.)</w:t>
      </w:r>
    </w:p>
    <w:p w:rsidR="00E1283D" w:rsidRPr="00CD2B3D" w:rsidRDefault="00E1283D" w:rsidP="00E1283D">
      <w:pPr>
        <w:autoSpaceDE w:val="0"/>
        <w:autoSpaceDN w:val="0"/>
        <w:adjustRightInd w:val="0"/>
        <w:rPr>
          <w:lang w:eastAsia="lv-LV"/>
        </w:rPr>
      </w:pPr>
      <w:r w:rsidRPr="00CD2B3D">
        <w:rPr>
          <w:rFonts w:eastAsia="Calibri"/>
          <w:lang w:eastAsia="lv-LV"/>
        </w:rPr>
        <w:t>Nodokļu maksātāja reģistrācijas Nr. ______________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 xml:space="preserve">Juridiskā adrese: </w:t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  <w:t xml:space="preserve"> 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>Bankas rekvizīti: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>Kontaktpersonas vārds, uzvārds:</w:t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  <w:t>Tālrunis:</w:t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  <w:t xml:space="preserve">Fakss: 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lang w:eastAsia="lv-LV"/>
        </w:rPr>
      </w:pPr>
      <w:r w:rsidRPr="00CD2B3D">
        <w:rPr>
          <w:rFonts w:eastAsia="Calibri"/>
          <w:lang w:eastAsia="lv-LV"/>
        </w:rPr>
        <w:t>E-pasta adrese:</w:t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</w:r>
      <w:r w:rsidRPr="00CD2B3D">
        <w:rPr>
          <w:rFonts w:eastAsia="Calibri"/>
          <w:lang w:eastAsia="lv-LV"/>
        </w:rPr>
        <w:tab/>
        <w:t>Tīmekļa vietnes adrese:</w:t>
      </w: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b/>
          <w:bCs/>
          <w:i/>
          <w:iCs/>
          <w:lang w:eastAsia="lv-LV"/>
        </w:rPr>
      </w:pPr>
    </w:p>
    <w:p w:rsidR="00E1283D" w:rsidRPr="00CD2B3D" w:rsidRDefault="00E1283D" w:rsidP="00E1283D">
      <w:pPr>
        <w:autoSpaceDE w:val="0"/>
        <w:autoSpaceDN w:val="0"/>
        <w:adjustRightInd w:val="0"/>
        <w:rPr>
          <w:rFonts w:eastAsia="Calibri"/>
          <w:b/>
          <w:bCs/>
          <w:i/>
          <w:iCs/>
          <w:lang w:eastAsia="lv-LV"/>
        </w:rPr>
      </w:pPr>
      <w:r w:rsidRPr="00CD2B3D">
        <w:rPr>
          <w:rFonts w:eastAsia="Calibri"/>
          <w:b/>
          <w:bCs/>
          <w:i/>
          <w:iCs/>
          <w:lang w:eastAsia="lv-LV"/>
        </w:rPr>
        <w:t>Datums</w:t>
      </w:r>
    </w:p>
    <w:p w:rsidR="00E1283D" w:rsidRPr="00CD2B3D" w:rsidRDefault="00E1283D" w:rsidP="00E1283D">
      <w:r w:rsidRPr="00CD2B3D">
        <w:rPr>
          <w:rFonts w:eastAsia="Calibri"/>
          <w:b/>
          <w:bCs/>
          <w:i/>
          <w:iCs/>
          <w:lang w:eastAsia="lv-LV"/>
        </w:rPr>
        <w:t>Pretendenta vai tā pilnvarotās personas paraksts, tā atšifrējums, zīmogs (ja ir)</w:t>
      </w:r>
    </w:p>
    <w:p w:rsidR="00E1283D" w:rsidRPr="006E10C4" w:rsidRDefault="00E1283D" w:rsidP="009E4E4D">
      <w:pPr>
        <w:jc w:val="center"/>
        <w:rPr>
          <w:b/>
        </w:rPr>
      </w:pPr>
    </w:p>
    <w:sectPr w:rsidR="00E1283D" w:rsidRPr="006E10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C6" w:rsidRDefault="008F19C6" w:rsidP="002B6815">
      <w:r>
        <w:separator/>
      </w:r>
    </w:p>
  </w:endnote>
  <w:endnote w:type="continuationSeparator" w:id="0">
    <w:p w:rsidR="008F19C6" w:rsidRDefault="008F19C6" w:rsidP="002B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C6" w:rsidRDefault="008F19C6" w:rsidP="002B6815">
      <w:r>
        <w:separator/>
      </w:r>
    </w:p>
  </w:footnote>
  <w:footnote w:type="continuationSeparator" w:id="0">
    <w:p w:rsidR="008F19C6" w:rsidRDefault="008F19C6" w:rsidP="002B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B3D"/>
    <w:multiLevelType w:val="hybridMultilevel"/>
    <w:tmpl w:val="FBD6F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94388"/>
    <w:multiLevelType w:val="hybridMultilevel"/>
    <w:tmpl w:val="534876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5D6"/>
    <w:multiLevelType w:val="hybridMultilevel"/>
    <w:tmpl w:val="FBD6F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59EE"/>
    <w:multiLevelType w:val="multilevel"/>
    <w:tmpl w:val="7E4E07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EF"/>
    <w:rsid w:val="00005349"/>
    <w:rsid w:val="0001595E"/>
    <w:rsid w:val="0002721C"/>
    <w:rsid w:val="00031476"/>
    <w:rsid w:val="00053D78"/>
    <w:rsid w:val="0005523F"/>
    <w:rsid w:val="000566F7"/>
    <w:rsid w:val="0007055E"/>
    <w:rsid w:val="000C3702"/>
    <w:rsid w:val="000D28CF"/>
    <w:rsid w:val="000E2410"/>
    <w:rsid w:val="000E59F4"/>
    <w:rsid w:val="00125C0B"/>
    <w:rsid w:val="001816EF"/>
    <w:rsid w:val="00191895"/>
    <w:rsid w:val="001A0809"/>
    <w:rsid w:val="001E62D5"/>
    <w:rsid w:val="001F324C"/>
    <w:rsid w:val="00212445"/>
    <w:rsid w:val="00253053"/>
    <w:rsid w:val="002579EE"/>
    <w:rsid w:val="00282F41"/>
    <w:rsid w:val="002846E0"/>
    <w:rsid w:val="00290ABC"/>
    <w:rsid w:val="00296EE6"/>
    <w:rsid w:val="002B6815"/>
    <w:rsid w:val="002C5F0C"/>
    <w:rsid w:val="002D4A2F"/>
    <w:rsid w:val="002E7C2F"/>
    <w:rsid w:val="00305C44"/>
    <w:rsid w:val="00307521"/>
    <w:rsid w:val="0031045C"/>
    <w:rsid w:val="00314D58"/>
    <w:rsid w:val="00322D17"/>
    <w:rsid w:val="00336808"/>
    <w:rsid w:val="0035521F"/>
    <w:rsid w:val="00364EF8"/>
    <w:rsid w:val="00374295"/>
    <w:rsid w:val="0039133F"/>
    <w:rsid w:val="003B0C25"/>
    <w:rsid w:val="003D35EF"/>
    <w:rsid w:val="003E721A"/>
    <w:rsid w:val="004111A8"/>
    <w:rsid w:val="00433CE3"/>
    <w:rsid w:val="00435093"/>
    <w:rsid w:val="00442F45"/>
    <w:rsid w:val="00476615"/>
    <w:rsid w:val="00495997"/>
    <w:rsid w:val="004A5E47"/>
    <w:rsid w:val="004E4430"/>
    <w:rsid w:val="00530A53"/>
    <w:rsid w:val="00531872"/>
    <w:rsid w:val="00535F56"/>
    <w:rsid w:val="00564F24"/>
    <w:rsid w:val="005B15EF"/>
    <w:rsid w:val="005B3FA2"/>
    <w:rsid w:val="005C1BDE"/>
    <w:rsid w:val="005C446B"/>
    <w:rsid w:val="005D48DA"/>
    <w:rsid w:val="005E1545"/>
    <w:rsid w:val="006101E8"/>
    <w:rsid w:val="00625E00"/>
    <w:rsid w:val="00630BDB"/>
    <w:rsid w:val="006470D7"/>
    <w:rsid w:val="00673277"/>
    <w:rsid w:val="0067569E"/>
    <w:rsid w:val="00693349"/>
    <w:rsid w:val="006A7E97"/>
    <w:rsid w:val="006B6A6E"/>
    <w:rsid w:val="006E10C4"/>
    <w:rsid w:val="00764318"/>
    <w:rsid w:val="0077377D"/>
    <w:rsid w:val="007A60D1"/>
    <w:rsid w:val="007C4399"/>
    <w:rsid w:val="007D0DAE"/>
    <w:rsid w:val="007E04AC"/>
    <w:rsid w:val="007F7478"/>
    <w:rsid w:val="0080574B"/>
    <w:rsid w:val="00813136"/>
    <w:rsid w:val="008350E0"/>
    <w:rsid w:val="0083570B"/>
    <w:rsid w:val="00841B60"/>
    <w:rsid w:val="00881DA1"/>
    <w:rsid w:val="008E7D92"/>
    <w:rsid w:val="008F19C6"/>
    <w:rsid w:val="0090174C"/>
    <w:rsid w:val="00902875"/>
    <w:rsid w:val="00932583"/>
    <w:rsid w:val="009401B6"/>
    <w:rsid w:val="00944034"/>
    <w:rsid w:val="0096363B"/>
    <w:rsid w:val="009678EA"/>
    <w:rsid w:val="009C7979"/>
    <w:rsid w:val="009C7A71"/>
    <w:rsid w:val="009E4E4D"/>
    <w:rsid w:val="009F2BEE"/>
    <w:rsid w:val="00A03498"/>
    <w:rsid w:val="00A25997"/>
    <w:rsid w:val="00A339AF"/>
    <w:rsid w:val="00A41399"/>
    <w:rsid w:val="00A43B5D"/>
    <w:rsid w:val="00A44252"/>
    <w:rsid w:val="00A92216"/>
    <w:rsid w:val="00A93365"/>
    <w:rsid w:val="00AA440B"/>
    <w:rsid w:val="00AC0A98"/>
    <w:rsid w:val="00AD124E"/>
    <w:rsid w:val="00AD2A6D"/>
    <w:rsid w:val="00AE10C0"/>
    <w:rsid w:val="00AE36A0"/>
    <w:rsid w:val="00B04C02"/>
    <w:rsid w:val="00B34F2D"/>
    <w:rsid w:val="00B37C6F"/>
    <w:rsid w:val="00B533B3"/>
    <w:rsid w:val="00BA0904"/>
    <w:rsid w:val="00BA0A56"/>
    <w:rsid w:val="00BF4C17"/>
    <w:rsid w:val="00BF576F"/>
    <w:rsid w:val="00C01EB2"/>
    <w:rsid w:val="00C0619C"/>
    <w:rsid w:val="00C12A23"/>
    <w:rsid w:val="00C468CE"/>
    <w:rsid w:val="00C65AEF"/>
    <w:rsid w:val="00C65F1A"/>
    <w:rsid w:val="00C70118"/>
    <w:rsid w:val="00C84B6A"/>
    <w:rsid w:val="00C84E64"/>
    <w:rsid w:val="00CA6203"/>
    <w:rsid w:val="00CA65AB"/>
    <w:rsid w:val="00CB5F1F"/>
    <w:rsid w:val="00CD2B3D"/>
    <w:rsid w:val="00D64A88"/>
    <w:rsid w:val="00D72900"/>
    <w:rsid w:val="00D75443"/>
    <w:rsid w:val="00D901E9"/>
    <w:rsid w:val="00DA7BD9"/>
    <w:rsid w:val="00DA7BF2"/>
    <w:rsid w:val="00DB20E5"/>
    <w:rsid w:val="00DC642C"/>
    <w:rsid w:val="00E00D55"/>
    <w:rsid w:val="00E01688"/>
    <w:rsid w:val="00E1283D"/>
    <w:rsid w:val="00E3223C"/>
    <w:rsid w:val="00E52C1B"/>
    <w:rsid w:val="00E56552"/>
    <w:rsid w:val="00E60539"/>
    <w:rsid w:val="00E63E90"/>
    <w:rsid w:val="00E76D0C"/>
    <w:rsid w:val="00E93AC1"/>
    <w:rsid w:val="00E96CBF"/>
    <w:rsid w:val="00E9724D"/>
    <w:rsid w:val="00F01A21"/>
    <w:rsid w:val="00F32B10"/>
    <w:rsid w:val="00F3349D"/>
    <w:rsid w:val="00F40B3E"/>
    <w:rsid w:val="00F43CE2"/>
    <w:rsid w:val="00F4499F"/>
    <w:rsid w:val="00F53C97"/>
    <w:rsid w:val="00F81809"/>
    <w:rsid w:val="00FA4B81"/>
    <w:rsid w:val="00FB2752"/>
    <w:rsid w:val="00FB3A51"/>
    <w:rsid w:val="00FC535E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E4B28"/>
  <w15:chartTrackingRefBased/>
  <w15:docId w15:val="{77B78F60-446A-4EE2-9C27-6A79F183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B1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521F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5B15EF"/>
    <w:rPr>
      <w:color w:val="0000FF"/>
      <w:u w:val="single"/>
    </w:rPr>
  </w:style>
  <w:style w:type="paragraph" w:customStyle="1" w:styleId="a">
    <w:name w:val="Заголовок таблицы"/>
    <w:basedOn w:val="Parasts"/>
    <w:uiPriority w:val="99"/>
    <w:rsid w:val="005B15EF"/>
    <w:pPr>
      <w:suppressLineNumbers/>
      <w:jc w:val="center"/>
    </w:pPr>
    <w:rPr>
      <w:b/>
      <w:bCs/>
    </w:rPr>
  </w:style>
  <w:style w:type="paragraph" w:styleId="Nosaukums">
    <w:name w:val="Title"/>
    <w:basedOn w:val="Parasts"/>
    <w:link w:val="NosaukumsRakstz"/>
    <w:uiPriority w:val="99"/>
    <w:qFormat/>
    <w:rsid w:val="005B15EF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B15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InternetLink">
    <w:name w:val="Internet Link"/>
    <w:uiPriority w:val="99"/>
    <w:rsid w:val="005B15EF"/>
    <w:rPr>
      <w:color w:val="0000FF"/>
      <w:u w:val="single"/>
    </w:rPr>
  </w:style>
  <w:style w:type="character" w:styleId="Izteiksmgs">
    <w:name w:val="Strong"/>
    <w:uiPriority w:val="22"/>
    <w:qFormat/>
    <w:rsid w:val="005B15EF"/>
    <w:rPr>
      <w:b/>
      <w:bCs/>
    </w:rPr>
  </w:style>
  <w:style w:type="paragraph" w:styleId="Saturs1">
    <w:name w:val="toc 1"/>
    <w:basedOn w:val="Parasts"/>
    <w:next w:val="Parasts"/>
    <w:autoRedefine/>
    <w:semiHidden/>
    <w:rsid w:val="00290ABC"/>
    <w:pPr>
      <w:suppressAutoHyphens w:val="0"/>
      <w:jc w:val="center"/>
    </w:pPr>
    <w:rPr>
      <w:b/>
      <w:color w:val="000000"/>
      <w:lang w:eastAsia="en-GB"/>
    </w:rPr>
  </w:style>
  <w:style w:type="paragraph" w:customStyle="1" w:styleId="Style2">
    <w:name w:val="Style2"/>
    <w:basedOn w:val="Parasts"/>
    <w:autoRedefine/>
    <w:qFormat/>
    <w:rsid w:val="005B15EF"/>
    <w:pPr>
      <w:suppressAutoHyphens w:val="0"/>
      <w:jc w:val="both"/>
    </w:pPr>
    <w:rPr>
      <w:bCs/>
      <w:color w:val="00000A"/>
      <w:sz w:val="22"/>
      <w:szCs w:val="22"/>
      <w:lang w:eastAsia="en-GB"/>
    </w:rPr>
  </w:style>
  <w:style w:type="paragraph" w:customStyle="1" w:styleId="Style1">
    <w:name w:val="Style1"/>
    <w:autoRedefine/>
    <w:uiPriority w:val="99"/>
    <w:qFormat/>
    <w:rsid w:val="00D901E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bCs/>
      <w:color w:val="00000A"/>
      <w:sz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499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49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3A5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5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atabula">
    <w:name w:val="Table Grid"/>
    <w:basedOn w:val="Parastatabula"/>
    <w:uiPriority w:val="59"/>
    <w:rsid w:val="003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50">
    <w:name w:val="w-50"/>
    <w:basedOn w:val="Noklusjumarindkopasfonts"/>
    <w:rsid w:val="0035521F"/>
  </w:style>
  <w:style w:type="paragraph" w:styleId="Sarakstarindkopa">
    <w:name w:val="List Paragraph"/>
    <w:basedOn w:val="Parasts"/>
    <w:uiPriority w:val="34"/>
    <w:qFormat/>
    <w:rsid w:val="003E721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B68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B6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2B68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B6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Parasts"/>
    <w:qFormat/>
    <w:rsid w:val="008350E0"/>
    <w:pPr>
      <w:suppressAutoHyphens w:val="0"/>
    </w:pPr>
    <w:rPr>
      <w:color w:val="00000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s.sidorovs@lcb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ejs.sidorovs@lcb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c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54A6-8938-4C6A-9C68-0DEB9C6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Šapkova</dc:creator>
  <cp:keywords/>
  <dc:description/>
  <cp:lastModifiedBy>Aleksejs Sidorovs</cp:lastModifiedBy>
  <cp:revision>16</cp:revision>
  <cp:lastPrinted>2020-08-18T11:09:00Z</cp:lastPrinted>
  <dcterms:created xsi:type="dcterms:W3CDTF">2021-07-14T08:23:00Z</dcterms:created>
  <dcterms:modified xsi:type="dcterms:W3CDTF">2021-10-05T12:03:00Z</dcterms:modified>
</cp:coreProperties>
</file>